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67" w:rsidRPr="00DB66F1" w:rsidRDefault="00F701E2" w:rsidP="006E11B3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</w:rPr>
      </w:pPr>
      <w:r w:rsidRPr="00DB66F1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>-ใหม่</w:t>
      </w:r>
      <w:r w:rsidR="006E11B3" w:rsidRPr="00DB66F1">
        <w:rPr>
          <w:rFonts w:ascii="TH SarabunIT๙" w:hAnsi="TH SarabunIT๙" w:cs="TH SarabunIT๙"/>
          <w:b/>
          <w:bCs/>
          <w:color w:val="FFFFFF" w:themeColor="background1"/>
          <w:sz w:val="36"/>
          <w:szCs w:val="36"/>
          <w:cs/>
        </w:rPr>
        <w:t>-</w:t>
      </w:r>
    </w:p>
    <w:p w:rsidR="00D95EA7" w:rsidRPr="00DB66F1" w:rsidRDefault="00376C67" w:rsidP="00D95E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66F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D95EA7" w:rsidRPr="00DB66F1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โครงสร้างการแบ่งส่วนราชการองค์การบริหารส่วนตำบล</w:t>
      </w:r>
      <w:r w:rsidR="006A4D7B" w:rsidRPr="00DB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สามัญ</w:t>
      </w:r>
    </w:p>
    <w:p w:rsidR="00D95EA7" w:rsidRPr="00DB66F1" w:rsidRDefault="00D95EA7" w:rsidP="00D95E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66F1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อัตรากำลัง 3 ปี</w:t>
      </w:r>
    </w:p>
    <w:p w:rsidR="00376C67" w:rsidRPr="00DB66F1" w:rsidRDefault="00D95EA7" w:rsidP="00B341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66F1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ทุ่งอรุณ อำเภอโชคชัย จังหวัดนครราชสีมา</w:t>
      </w:r>
    </w:p>
    <w:p w:rsidR="00376C67" w:rsidRPr="00DB66F1" w:rsidRDefault="00376C67" w:rsidP="00376C67">
      <w:pPr>
        <w:spacing w:before="240"/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  <w:u w:val="single"/>
          <w:cs/>
        </w:rPr>
      </w:pPr>
      <w:r w:rsidRPr="00DB66F1">
        <w:rPr>
          <w:rFonts w:ascii="TH SarabunIT๙" w:hAnsi="TH SarabunIT๙" w:cs="TH SarabunIT๙"/>
          <w:b/>
          <w:bCs/>
          <w:spacing w:val="-20"/>
          <w:sz w:val="32"/>
          <w:szCs w:val="32"/>
          <w:u w:val="single"/>
          <w:cs/>
        </w:rPr>
        <w:t>โครงสร้างส่วนราชการองค์การบริหารส่วนตำบลทุ่งอรุณ</w:t>
      </w:r>
    </w:p>
    <w:p w:rsidR="00376C67" w:rsidRPr="00DB66F1" w:rsidRDefault="00761B75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pacing w:val="-20"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in;margin-top:15.9pt;width:174.9pt;height:54pt;z-index:251660288">
            <v:shadow on="t" opacity=".5" offset="6pt,-6pt"/>
            <v:textbox style="mso-next-textbox:#_x0000_s1026">
              <w:txbxContent>
                <w:p w:rsidR="00010A63" w:rsidRPr="00181425" w:rsidRDefault="00010A63" w:rsidP="00376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14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ลัด อบต.</w:t>
                  </w:r>
                </w:p>
                <w:p w:rsidR="00010A63" w:rsidRPr="00181425" w:rsidRDefault="00010A63" w:rsidP="00376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814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ท้องถิ่น ระดับกลาง</w:t>
                  </w:r>
                  <w:r w:rsidRPr="001814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  <w:r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  <w:r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  <w:r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  <w:r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  <w:r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  <w:r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  <w:r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  <w:r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</w:p>
    <w:p w:rsidR="00376C67" w:rsidRPr="00DB66F1" w:rsidRDefault="00761B75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 w:rsidRPr="00761B75">
        <w:rPr>
          <w:rFonts w:ascii="TH SarabunIT๙" w:hAnsi="TH SarabunIT๙" w:cs="TH SarabunIT๙"/>
          <w:b/>
          <w:bCs/>
          <w:noProof/>
          <w:spacing w:val="-20"/>
          <w:sz w:val="32"/>
          <w:szCs w:val="32"/>
          <w:lang w:eastAsia="en-US"/>
        </w:rPr>
        <w:pict>
          <v:rect id="_x0000_s1028" style="position:absolute;left:0;text-align:left;margin-left:486pt;margin-top:.4pt;width:145.65pt;height:45pt;z-index:251662336">
            <v:shadow on="t" opacity=".5" offset="6pt,-6pt"/>
            <v:textbox style="mso-next-textbox:#_x0000_s1028">
              <w:txbxContent>
                <w:p w:rsidR="00010A63" w:rsidRPr="00181425" w:rsidRDefault="00010A63" w:rsidP="00376C67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814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ตรวจสอบภายใน</w:t>
                  </w:r>
                </w:p>
              </w:txbxContent>
            </v:textbox>
          </v:rect>
        </w:pict>
      </w:r>
      <w:r w:rsidRPr="00761B75">
        <w:rPr>
          <w:rFonts w:ascii="TH SarabunIT๙" w:hAnsi="TH SarabunIT๙" w:cs="TH SarabunIT๙"/>
          <w:b/>
          <w:bCs/>
          <w:noProof/>
          <w:spacing w:val="-20"/>
          <w:sz w:val="32"/>
          <w:szCs w:val="32"/>
          <w:lang w:eastAsia="en-US"/>
        </w:rPr>
        <w:pict>
          <v:line id="_x0000_s1111" style="position:absolute;left:0;text-align:left;z-index:251747328" from="5in,19.6pt" to="5in,111.4pt">
            <v:stroke endarrow="block"/>
          </v:line>
        </w:pict>
      </w:r>
      <w:r w:rsidR="00376C67"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  <w:r w:rsidR="00376C67"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</w:p>
    <w:p w:rsidR="00376C67" w:rsidRPr="00DB66F1" w:rsidRDefault="00761B75" w:rsidP="00376C67">
      <w:pPr>
        <w:rPr>
          <w:rFonts w:ascii="TH SarabunIT๙" w:hAnsi="TH SarabunIT๙" w:cs="TH SarabunIT๙"/>
          <w:spacing w:val="-20"/>
          <w:sz w:val="32"/>
          <w:szCs w:val="32"/>
        </w:rPr>
      </w:pPr>
      <w:r w:rsidRPr="00761B75"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shape id="_x0000_s1122" type="#_x0000_t109" style="position:absolute;margin-left:4in;margin-top:13.65pt;width:174.9pt;height:54pt;z-index:251756544">
            <v:shadow on="t" opacity=".5" offset="6pt,-6pt"/>
            <v:textbox style="mso-next-textbox:#_x0000_s1122">
              <w:txbxContent>
                <w:p w:rsidR="00010A63" w:rsidRPr="00181425" w:rsidRDefault="00010A63" w:rsidP="00E92F7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อง</w:t>
                  </w:r>
                  <w:r w:rsidRPr="0018142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ลัด อบต.</w:t>
                  </w:r>
                </w:p>
                <w:p w:rsidR="00010A63" w:rsidRPr="00181425" w:rsidRDefault="00010A63" w:rsidP="00E92F7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814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ท้องถิ่น ระดับต้น</w:t>
                  </w:r>
                  <w:r w:rsidRPr="0018142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pacing w:val="-20"/>
          <w:sz w:val="32"/>
          <w:szCs w:val="32"/>
          <w:lang w:eastAsia="en-US"/>
        </w:rPr>
        <w:pict>
          <v:line id="_x0000_s1110" style="position:absolute;z-index:251746304" from="5in,-.3pt" to="486pt,-.3pt">
            <v:stroke endarrow="block"/>
          </v:line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:rsidR="00DB66F1" w:rsidRDefault="00DB66F1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 w:rsidRPr="00DB66F1">
        <w:rPr>
          <w:rFonts w:ascii="TH SarabunIT๙" w:hAnsi="TH SarabunIT๙" w:cs="TH SarabunIT๙"/>
          <w:b/>
          <w:bCs/>
          <w:spacing w:val="-20"/>
          <w:sz w:val="40"/>
          <w:szCs w:val="40"/>
        </w:rPr>
        <w:tab/>
      </w:r>
    </w:p>
    <w:p w:rsidR="00376C67" w:rsidRPr="00DB66F1" w:rsidRDefault="00761B75" w:rsidP="00376C67">
      <w:pPr>
        <w:rPr>
          <w:rFonts w:ascii="TH SarabunIT๙" w:hAnsi="TH SarabunIT๙" w:cs="TH SarabunIT๙"/>
          <w:spacing w:val="-20"/>
          <w:sz w:val="28"/>
        </w:rPr>
      </w:pPr>
      <w:r w:rsidRPr="00761B75"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line id="_x0000_s1034" style="position:absolute;z-index:251668480" from="411.9pt,6.7pt" to="411.9pt,33.7pt">
            <v:stroke endarrow="block"/>
          </v:line>
        </w:pict>
      </w:r>
      <w:r w:rsidRPr="00761B75"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line id="_x0000_s1036" style="position:absolute;z-index:251670528" from="234pt,6.7pt" to="234pt,33.7pt">
            <v:stroke endarrow="block"/>
          </v:line>
        </w:pict>
      </w:r>
      <w:r w:rsidRPr="00761B75"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line id="_x0000_s1035" style="position:absolute;z-index:251669504" from="666pt,5.35pt" to="666pt,32.35pt">
            <v:stroke endarrow="block"/>
          </v:line>
        </w:pict>
      </w:r>
      <w:r>
        <w:rPr>
          <w:rFonts w:ascii="TH SarabunIT๙" w:hAnsi="TH SarabunIT๙" w:cs="TH SarabunIT๙"/>
          <w:noProof/>
          <w:spacing w:val="-20"/>
          <w:sz w:val="28"/>
          <w:lang w:eastAsia="en-US"/>
        </w:rPr>
        <w:pict>
          <v:line id="_x0000_s1030" style="position:absolute;z-index:251664384" from="27pt,5.35pt" to="27pt,32.35pt">
            <v:stroke endarrow="block"/>
          </v:line>
        </w:pict>
      </w:r>
      <w:r>
        <w:rPr>
          <w:rFonts w:ascii="TH SarabunIT๙" w:hAnsi="TH SarabunIT๙" w:cs="TH SarabunIT๙"/>
          <w:noProof/>
          <w:spacing w:val="-20"/>
          <w:sz w:val="28"/>
        </w:rPr>
        <w:pict>
          <v:line id="_x0000_s1027" style="position:absolute;z-index:251661312" from="27pt,5.35pt" to="666pt,5.35pt"/>
        </w:pict>
      </w:r>
    </w:p>
    <w:p w:rsidR="00376C67" w:rsidRPr="00DB66F1" w:rsidRDefault="00761B75" w:rsidP="00376C67">
      <w:pPr>
        <w:rPr>
          <w:rFonts w:ascii="TH SarabunIT๙" w:hAnsi="TH SarabunIT๙" w:cs="TH SarabunIT๙"/>
          <w:spacing w:val="-20"/>
          <w:sz w:val="28"/>
        </w:rPr>
      </w:pPr>
      <w:r w:rsidRPr="00761B75"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shape id="_x0000_s1031" type="#_x0000_t109" style="position:absolute;margin-left:519.75pt;margin-top:14.75pt;width:199.5pt;height:76.6pt;z-index:251665408">
            <v:shadow on="t" opacity=".5" offset="6pt,-6pt"/>
            <v:textbox style="mso-next-textbox:#_x0000_s1031">
              <w:txbxContent>
                <w:p w:rsidR="00010A63" w:rsidRPr="00957947" w:rsidRDefault="00010A63" w:rsidP="00B64FB2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</w:t>
                  </w:r>
                  <w:r w:rsidRPr="009579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ศึกษา ศาสนา และวัฒนธรรม</w:t>
                  </w:r>
                </w:p>
                <w:p w:rsidR="00010A63" w:rsidRPr="00957947" w:rsidRDefault="00010A63" w:rsidP="00376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579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</w:t>
                  </w:r>
                  <w:r w:rsidRPr="009579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ศึกษ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Pr="009579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Pr="00761B75"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shape id="_x0000_s1033" type="#_x0000_t109" style="position:absolute;margin-left:340.5pt;margin-top:14.75pt;width:162pt;height:76.6pt;z-index:251667456">
            <v:shadow on="t" opacity=".5" offset="6pt,-6pt"/>
            <v:textbox style="mso-next-textbox:#_x0000_s1033">
              <w:txbxContent>
                <w:p w:rsidR="00010A63" w:rsidRPr="00957947" w:rsidRDefault="00010A63" w:rsidP="00376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010A63" w:rsidRPr="00957947" w:rsidRDefault="00010A63" w:rsidP="00376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ักบริหารงานช่าง ระดับต้น </w:t>
                  </w:r>
                  <w:r w:rsidRPr="0095794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Pr="00761B75"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shape id="_x0000_s1032" type="#_x0000_t109" style="position:absolute;margin-left:152.4pt;margin-top:14.75pt;width:156.75pt;height:76.6pt;z-index:251666432">
            <v:shadow on="t" opacity=".5" offset="6pt,-6pt"/>
            <v:textbox style="mso-next-textbox:#_x0000_s1032">
              <w:txbxContent>
                <w:p w:rsidR="00010A63" w:rsidRPr="00190BD8" w:rsidRDefault="00010A63" w:rsidP="00376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อง</w:t>
                  </w:r>
                  <w:r w:rsidRPr="00190BD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ลัง</w:t>
                  </w:r>
                </w:p>
                <w:p w:rsidR="00010A63" w:rsidRPr="00190BD8" w:rsidRDefault="00010A63" w:rsidP="00376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90BD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นักบริหารงานการคลัง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Pr="00190BD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 w:rsidRPr="00761B75"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shape id="_x0000_s1029" type="#_x0000_t109" style="position:absolute;margin-left:-29.25pt;margin-top:14.15pt;width:149.4pt;height:75.85pt;z-index:251663360">
            <v:shadow on="t" opacity=".5" offset="6pt,-6pt"/>
            <v:textbox style="mso-next-textbox:#_x0000_s1029">
              <w:txbxContent>
                <w:p w:rsidR="00010A63" w:rsidRPr="00DD4E59" w:rsidRDefault="00010A63" w:rsidP="00376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นัก</w:t>
                  </w:r>
                  <w:r w:rsidRPr="00DD4E5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ลัด อบต.</w:t>
                  </w:r>
                </w:p>
                <w:p w:rsidR="00010A63" w:rsidRPr="00DD4E59" w:rsidRDefault="00010A63" w:rsidP="00376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D4E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นักบริหารงานทั่วไป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Pr="00DD4E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76C67" w:rsidRPr="00DB66F1" w:rsidRDefault="00376C67" w:rsidP="00376C67">
      <w:pPr>
        <w:rPr>
          <w:rFonts w:ascii="TH SarabunIT๙" w:hAnsi="TH SarabunIT๙" w:cs="TH SarabunIT๙"/>
          <w:spacing w:val="-20"/>
          <w:sz w:val="28"/>
        </w:rPr>
      </w:pPr>
    </w:p>
    <w:p w:rsidR="00376C67" w:rsidRPr="00DB66F1" w:rsidRDefault="00376C67" w:rsidP="00376C67">
      <w:pPr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line id="_x0000_s1099" style="position:absolute;left:0;text-align:left;z-index:251735040" from="612pt,14.65pt" to="612pt,41.6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line id="_x0000_s1098" style="position:absolute;left:0;text-align:left;z-index:251734016" from="408pt,15pt" to="408pt,42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line id="_x0000_s1101" style="position:absolute;left:0;text-align:left;z-index:251737088" from="234pt,15pt" to="234pt,42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line id="_x0000_s1100" style="position:absolute;left:0;text-align:left;z-index:251736064" from="27pt,13.15pt" to="27pt,40.15pt">
            <v:stroke endarrow="block"/>
          </v:line>
        </w:pict>
      </w:r>
      <w:r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rect id="_x0000_s1037" style="position:absolute;left:0;text-align:left;margin-left:-36pt;margin-top:19.95pt;width:171pt;height:181.05pt;z-index:251671552" filled="f" stroked="f">
            <v:textbox style="mso-next-textbox:#_x0000_s1037">
              <w:txbxContent>
                <w:p w:rsidR="00DB66F1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A0265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:rsidR="00DB66F1" w:rsidRDefault="00DB66F1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A02657">
                    <w:rPr>
                      <w:rFonts w:ascii="TH SarabunIT๙" w:hAnsi="TH SarabunIT๙" w:cs="TH SarabunIT๙"/>
                      <w:sz w:val="28"/>
                    </w:rPr>
                    <w:t xml:space="preserve">  </w:t>
                  </w:r>
                  <w:r w:rsidRPr="00A02657">
                    <w:rPr>
                      <w:rFonts w:ascii="TH SarabunIT๙" w:hAnsi="TH SarabunIT๙" w:cs="TH SarabunIT๙"/>
                      <w:sz w:val="28"/>
                      <w:cs/>
                    </w:rPr>
                    <w:t>๑. งานบริหารงานทั่วไป</w:t>
                  </w: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A02657">
                    <w:rPr>
                      <w:rFonts w:ascii="TH SarabunIT๙" w:hAnsi="TH SarabunIT๙" w:cs="TH SarabunIT๙"/>
                      <w:sz w:val="28"/>
                    </w:rPr>
                    <w:t xml:space="preserve">   </w:t>
                  </w:r>
                  <w:r w:rsidRPr="00A02657">
                    <w:rPr>
                      <w:rFonts w:ascii="TH SarabunIT๙" w:hAnsi="TH SarabunIT๙" w:cs="TH SarabunIT๙"/>
                      <w:sz w:val="28"/>
                      <w:cs/>
                    </w:rPr>
                    <w:t>๒. งานนโยบายและแผน</w:t>
                  </w:r>
                </w:p>
                <w:p w:rsidR="00010A63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A02657">
                    <w:rPr>
                      <w:rFonts w:ascii="TH SarabunIT๙" w:hAnsi="TH SarabunIT๙" w:cs="TH SarabunIT๙"/>
                      <w:sz w:val="28"/>
                    </w:rPr>
                    <w:t xml:space="preserve">   </w:t>
                  </w:r>
                  <w:r w:rsidRPr="00A02657">
                    <w:rPr>
                      <w:rFonts w:ascii="TH SarabunIT๙" w:hAnsi="TH SarabunIT๙" w:cs="TH SarabunIT๙"/>
                      <w:sz w:val="28"/>
                      <w:cs/>
                    </w:rPr>
                    <w:t>๓. งานกฎหมายและคดี</w:t>
                  </w: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 4.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านบริหารงานบุคคล</w:t>
                  </w: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02657">
                    <w:rPr>
                      <w:rFonts w:ascii="TH SarabunIT๙" w:hAnsi="TH SarabunIT๙" w:cs="TH SarabunIT๙"/>
                      <w:sz w:val="28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</w:t>
                  </w:r>
                  <w:r w:rsidRPr="00A02657">
                    <w:rPr>
                      <w:rFonts w:ascii="TH SarabunIT๙" w:hAnsi="TH SarabunIT๙" w:cs="TH SarabunIT๙"/>
                      <w:sz w:val="28"/>
                      <w:cs/>
                    </w:rPr>
                    <w:t>. งานสังคมสงเคราะห์และพัฒนาชุมชน</w:t>
                  </w: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A02657">
                    <w:rPr>
                      <w:rFonts w:ascii="TH SarabunIT๙" w:hAnsi="TH SarabunIT๙" w:cs="TH SarabunIT๙"/>
                      <w:sz w:val="28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6</w:t>
                  </w:r>
                  <w:r w:rsidRPr="00A02657">
                    <w:rPr>
                      <w:rFonts w:ascii="TH SarabunIT๙" w:hAnsi="TH SarabunIT๙" w:cs="TH SarabunIT๙"/>
                      <w:sz w:val="28"/>
                      <w:cs/>
                    </w:rPr>
                    <w:t>. งานป้องกันและบรรเทาสาธารณภัย</w:t>
                  </w: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02657">
                    <w:rPr>
                      <w:rFonts w:ascii="TH SarabunIT๙" w:hAnsi="TH SarabunIT๙" w:cs="TH SarabunIT๙"/>
                      <w:sz w:val="28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  <w:r w:rsidRPr="00A02657">
                    <w:rPr>
                      <w:rFonts w:ascii="TH SarabunIT๙" w:hAnsi="TH SarabunIT๙" w:cs="TH SarabunIT๙"/>
                      <w:sz w:val="28"/>
                      <w:cs/>
                    </w:rPr>
                    <w:t>. งานสาธารณสุขและสิ่งแวดล้อม</w:t>
                  </w: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A02657">
                    <w:rPr>
                      <w:rFonts w:ascii="TH SarabunIT๙" w:hAnsi="TH SarabunIT๙" w:cs="TH SarabunIT๙"/>
                      <w:sz w:val="28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  <w:r w:rsidRPr="00A02657">
                    <w:rPr>
                      <w:rFonts w:ascii="TH SarabunIT๙" w:hAnsi="TH SarabunIT๙" w:cs="TH SarabunIT๙"/>
                      <w:sz w:val="28"/>
                      <w:cs/>
                    </w:rPr>
                    <w:t>. งานส่งเสริมการเกษตรและปศุสัตว์</w:t>
                  </w: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010A63" w:rsidRPr="00A02657" w:rsidRDefault="00010A63" w:rsidP="00376C6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DB66F1" w:rsidRDefault="00DB66F1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rect id="_x0000_s1040" style="position:absolute;left:0;text-align:left;margin-left:561pt;margin-top:10.85pt;width:153pt;height:81pt;z-index:251674624" filled="f" stroked="f">
            <v:textbox style="mso-next-textbox:#_x0000_s1040">
              <w:txbxContent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. งานบริหารงานการศึกษา</w:t>
                  </w:r>
                </w:p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๒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 งานส่งเสริมการศึกษา ศาสนา </w:t>
                  </w:r>
                </w:p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และวัฒนธรรม</w:t>
                  </w:r>
                </w:p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๓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. งานกิจก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รงเรียน</w:t>
                  </w: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rect id="_x0000_s1039" style="position:absolute;left:0;text-align:left;margin-left:5in;margin-top:10.85pt;width:153pt;height:91.25pt;z-index:251673600" filled="f" stroked="f">
            <v:textbox style="mso-next-textbox:#_x0000_s1039">
              <w:txbxContent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๑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. งานก่อสร้าง</w:t>
                  </w:r>
                </w:p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๒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. งานออกแบบและควบคุมอาคาร</w:t>
                  </w:r>
                </w:p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๓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. งานประสานสาธารณูปโภค</w:t>
                  </w:r>
                </w:p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๔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. งานผังเมือง</w:t>
                  </w: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rect id="_x0000_s1038" style="position:absolute;left:0;text-align:left;margin-left:171pt;margin-top:10.85pt;width:2in;height:85.6pt;z-index:251672576" filled="f" stroked="f">
            <v:textbox style="mso-next-textbox:#_x0000_s1038">
              <w:txbxContent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๑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. งานการเง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บัญชี</w:t>
                  </w:r>
                </w:p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๒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งานพัฒนาและจัดเก็บรายได้</w:t>
                  </w:r>
                </w:p>
                <w:p w:rsidR="00010A63" w:rsidRPr="00957947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6428FD">
                    <w:rPr>
                      <w:rFonts w:ascii="TH SarabunIT๙" w:hAnsi="TH SarabunIT๙" w:cs="TH SarabunIT๙"/>
                      <w:sz w:val="28"/>
                      <w:cs/>
                    </w:rPr>
                    <w:t>3</w:t>
                  </w:r>
                  <w:r w:rsidRPr="00957947">
                    <w:rPr>
                      <w:rFonts w:ascii="TH SarabunPSK" w:hAnsi="TH SarabunPSK" w:cs="TH SarabunPSK"/>
                      <w:sz w:val="28"/>
                      <w:cs/>
                    </w:rPr>
                    <w:t>. งานทะเบียนทรัพย์สินและพัสดุ</w:t>
                  </w: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pacing w:val="-20"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666pt;margin-top:84.9pt;width:42.75pt;height:35.25pt;z-index:251757568" stroked="f">
            <v:textbox style="layout-flow:vertical">
              <w:txbxContent>
                <w:p w:rsidR="00010A63" w:rsidRPr="00185351" w:rsidRDefault="00185351" w:rsidP="0080039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85351">
                    <w:rPr>
                      <w:rFonts w:ascii="TH SarabunIT๙" w:hAnsi="TH SarabunIT๙" w:cs="TH SarabunIT๙"/>
                      <w:sz w:val="28"/>
                    </w:rPr>
                    <w:t>35</w:t>
                  </w:r>
                </w:p>
              </w:txbxContent>
            </v:textbox>
          </v:shape>
        </w:pict>
      </w:r>
    </w:p>
    <w:p w:rsidR="00776374" w:rsidRPr="00DB66F1" w:rsidRDefault="00376C67" w:rsidP="00776374">
      <w:pPr>
        <w:pStyle w:val="7"/>
        <w:jc w:val="left"/>
        <w:rPr>
          <w:rFonts w:ascii="TH SarabunIT๙" w:hAnsi="TH SarabunIT๙" w:cs="TH SarabunIT๙"/>
        </w:rPr>
      </w:pPr>
      <w:r w:rsidRPr="00DB66F1">
        <w:rPr>
          <w:rFonts w:ascii="TH SarabunIT๙" w:hAnsi="TH SarabunIT๙" w:cs="TH SarabunIT๙"/>
          <w:cs/>
        </w:rPr>
        <w:lastRenderedPageBreak/>
        <w:t xml:space="preserve">                                                        </w:t>
      </w:r>
      <w:r w:rsidR="00776374" w:rsidRPr="00DB66F1">
        <w:rPr>
          <w:rFonts w:ascii="TH SarabunIT๙" w:hAnsi="TH SarabunIT๙" w:cs="TH SarabunIT๙"/>
          <w:cs/>
        </w:rPr>
        <w:t xml:space="preserve">                                                                         </w:t>
      </w:r>
      <w:r w:rsidRPr="00DB66F1">
        <w:rPr>
          <w:rFonts w:ascii="TH SarabunIT๙" w:hAnsi="TH SarabunIT๙" w:cs="TH SarabunIT๙"/>
          <w:cs/>
        </w:rPr>
        <w:t xml:space="preserve"> </w:t>
      </w:r>
    </w:p>
    <w:p w:rsidR="00776374" w:rsidRPr="00DB66F1" w:rsidRDefault="00776374" w:rsidP="00776374">
      <w:pPr>
        <w:pStyle w:val="7"/>
        <w:rPr>
          <w:rFonts w:ascii="TH SarabunIT๙" w:hAnsi="TH SarabunIT๙" w:cs="TH SarabunIT๙"/>
        </w:rPr>
      </w:pPr>
      <w:r w:rsidRPr="00DB66F1">
        <w:rPr>
          <w:rFonts w:ascii="TH SarabunIT๙" w:hAnsi="TH SarabunIT๙" w:cs="TH SarabunIT๙"/>
          <w:cs/>
        </w:rPr>
        <w:t xml:space="preserve">       </w:t>
      </w:r>
    </w:p>
    <w:p w:rsidR="00776374" w:rsidRPr="00DB66F1" w:rsidRDefault="00776374" w:rsidP="00776374">
      <w:pPr>
        <w:pStyle w:val="7"/>
        <w:rPr>
          <w:rFonts w:ascii="TH SarabunIT๙" w:hAnsi="TH SarabunIT๙" w:cs="TH SarabunIT๙"/>
          <w:u w:val="single"/>
        </w:rPr>
      </w:pPr>
      <w:r w:rsidRPr="00DB66F1">
        <w:rPr>
          <w:rFonts w:ascii="TH SarabunIT๙" w:hAnsi="TH SarabunIT๙" w:cs="TH SarabunIT๙"/>
          <w:u w:val="single"/>
          <w:cs/>
        </w:rPr>
        <w:t>โครงสร้างสำนักปลัด  อบต.</w:t>
      </w:r>
    </w:p>
    <w:p w:rsidR="00C97AED" w:rsidRPr="00DB66F1" w:rsidRDefault="00C97AED" w:rsidP="00376C67">
      <w:pPr>
        <w:pStyle w:val="7"/>
        <w:jc w:val="left"/>
        <w:rPr>
          <w:rFonts w:ascii="TH SarabunIT๙" w:hAnsi="TH SarabunIT๙" w:cs="TH SarabunIT๙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 w:rsidRPr="00761B75">
        <w:rPr>
          <w:rFonts w:ascii="TH SarabunIT๙" w:hAnsi="TH SarabunIT๙" w:cs="TH SarabunIT๙"/>
          <w:b/>
          <w:bCs/>
          <w:noProof/>
          <w:spacing w:val="-20"/>
          <w:sz w:val="56"/>
          <w:szCs w:val="56"/>
          <w:lang w:eastAsia="en-US"/>
        </w:rPr>
        <w:pict>
          <v:shape id="_x0000_s1061" type="#_x0000_t109" style="position:absolute;left:0;text-align:left;margin-left:287.25pt;margin-top:3.7pt;width:169.5pt;height:72.7pt;z-index:251696128">
            <v:shadow on="t" opacity=".5" offset="6pt,-6pt"/>
            <v:textbox style="mso-next-textbox:#_x0000_s1061">
              <w:txbxContent>
                <w:p w:rsidR="00010A63" w:rsidRPr="008165B4" w:rsidRDefault="006A4D7B" w:rsidP="00E92F7C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ัวหน้าสำนัก</w:t>
                  </w:r>
                  <w:r w:rsidR="00010A63" w:rsidRPr="008165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ลัด อบต.</w:t>
                  </w:r>
                </w:p>
                <w:p w:rsidR="00010A63" w:rsidRPr="008165B4" w:rsidRDefault="00010A63" w:rsidP="00376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165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 w:rsidRPr="00DD4E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กบริหารงานทั่วไป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Pr="008165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8165B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8165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8165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  <w:b/>
          <w:bCs/>
          <w:spacing w:val="-20"/>
          <w:sz w:val="56"/>
          <w:szCs w:val="56"/>
          <w:cs/>
        </w:rPr>
      </w:pPr>
      <w:r w:rsidRPr="00DB66F1">
        <w:rPr>
          <w:rFonts w:ascii="TH SarabunIT๙" w:hAnsi="TH SarabunIT๙" w:cs="TH SarabunIT๙"/>
          <w:b/>
          <w:bCs/>
          <w:spacing w:val="-20"/>
          <w:sz w:val="56"/>
          <w:szCs w:val="56"/>
        </w:rPr>
        <w:t xml:space="preserve"> </w: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</w:p>
    <w:p w:rsidR="00DB66F1" w:rsidRDefault="00761B75" w:rsidP="00376C67">
      <w:pPr>
        <w:jc w:val="center"/>
        <w:rPr>
          <w:rFonts w:ascii="TH SarabunIT๙" w:hAnsi="TH SarabunIT๙" w:cs="TH SarabunIT๙"/>
        </w:rPr>
      </w:pPr>
      <w:r w:rsidRPr="00761B75">
        <w:rPr>
          <w:rFonts w:ascii="TH SarabunIT๙" w:hAnsi="TH SarabunIT๙" w:cs="TH SarabunIT๙"/>
          <w:b/>
          <w:bCs/>
          <w:noProof/>
          <w:spacing w:val="-20"/>
          <w:sz w:val="32"/>
          <w:szCs w:val="32"/>
          <w:lang w:eastAsia="en-US"/>
        </w:rPr>
        <w:pict>
          <v:line id="_x0000_s1102" style="position:absolute;left:0;text-align:left;z-index:251738112" from="369pt,5.45pt" to="369pt,54.85pt"/>
        </w:pict>
      </w:r>
    </w:p>
    <w:p w:rsidR="00376C67" w:rsidRPr="00DB66F1" w:rsidRDefault="00761B75" w:rsidP="00376C6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line id="_x0000_s1118" style="position:absolute;left:0;text-align:left;z-index:251754496" from="450pt,14.25pt" to="450pt,137.15pt"/>
        </w:pict>
      </w: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line id="_x0000_s1048" style="position:absolute;left:0;text-align:left;z-index:251682816" from="306pt,14.05pt" to="306pt,201.65pt"/>
        </w:pict>
      </w: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line id="_x0000_s1112" style="position:absolute;left:0;text-align:left;z-index:251748352" from="594pt,14.25pt" to="594pt,154.45pt"/>
        </w:pict>
      </w: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line id="_x0000_s1103" style="position:absolute;left:0;text-align:left;z-index:251739136" from="659.4pt,14.25pt" to="659.4pt,32.25pt"/>
        </w:pict>
      </w: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line id="_x0000_s1041" style="position:absolute;left:0;text-align:left;z-index:251675648" from="9pt,14.05pt" to="659.4pt,15pt"/>
        </w:pict>
      </w: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line id="_x0000_s1060" style="position:absolute;left:0;text-align:left;z-index:251695104" from="519.75pt,14.25pt" to="519.75pt,32.25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43" style="position:absolute;left:0;text-align:left;z-index:251677696" from="192pt,14.25pt" to="192pt,32.25pt"/>
        </w:pict>
      </w: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line id="_x0000_s1059" style="position:absolute;left:0;text-align:left;z-index:251694080" from="9pt,14.05pt" to="9pt,32.05pt"/>
        </w:pict>
      </w:r>
    </w:p>
    <w:p w:rsidR="00376C67" w:rsidRDefault="00376C67" w:rsidP="00376C67">
      <w:pPr>
        <w:jc w:val="center"/>
        <w:rPr>
          <w:rFonts w:ascii="TH SarabunIT๙" w:hAnsi="TH SarabunIT๙" w:cs="TH SarabunIT๙"/>
        </w:rPr>
      </w:pPr>
    </w:p>
    <w:p w:rsidR="00DB66F1" w:rsidRPr="00DB66F1" w:rsidRDefault="00DB66F1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54" type="#_x0000_t109" style="position:absolute;left:0;text-align:left;margin-left:309.75pt;margin-top:-.15pt;width:126pt;height:36.7pt;z-index:251688960">
            <v:shadow on="t" opacity=".5" offset="6pt,-6pt"/>
            <v:textbox style="mso-next-textbox:#_x0000_s1054">
              <w:txbxContent>
                <w:p w:rsidR="00010A63" w:rsidRPr="0051769C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กฎหมายและคดี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shape id="_x0000_s1051" type="#_x0000_t109" style="position:absolute;left:0;text-align:left;margin-left:603.75pt;margin-top:.6pt;width:117pt;height:49.65pt;z-index:251685888">
            <v:shadow on="t" opacity=".5" offset="6pt,-6pt"/>
            <v:textbox style="mso-next-textbox:#_x0000_s1051">
              <w:txbxContent>
                <w:p w:rsidR="00010A63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274C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งเสริมการเกษตร</w:t>
                  </w:r>
                </w:p>
                <w:p w:rsidR="00010A63" w:rsidRPr="00B274C0" w:rsidRDefault="00010A63" w:rsidP="00376C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ละปศุสัตว์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55" type="#_x0000_t109" style="position:absolute;left:0;text-align:left;margin-left:461.25pt;margin-top:.6pt;width:117pt;height:58.45pt;z-index:251689984">
            <v:shadow on="t" opacity=".5" offset="6pt,-6pt"/>
            <v:textbox style="mso-next-textbox:#_x0000_s1055">
              <w:txbxContent>
                <w:p w:rsidR="00010A63" w:rsidRPr="009B2627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ังคมสงเคราะห์และพัฒนาชุมชน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49" type="#_x0000_t109" style="position:absolute;left:0;text-align:left;margin-left:132pt;margin-top:.6pt;width:117pt;height:34.45pt;z-index:251683840">
            <v:shadow on="t" opacity=".5" offset="6pt,-6pt"/>
            <v:textbox style="mso-next-textbox:#_x0000_s1049">
              <w:txbxContent>
                <w:p w:rsidR="00010A63" w:rsidRPr="0051769C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1769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นโยบายและแผน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44" type="#_x0000_t109" style="position:absolute;left:0;text-align:left;margin-left:-39pt;margin-top:-.15pt;width:117pt;height:34.45pt;z-index:251678720">
            <v:shadow on="t" opacity=".5" offset="6pt,-6pt"/>
            <v:textbox style="mso-next-textbox:#_x0000_s1044">
              <w:txbxContent>
                <w:p w:rsidR="00010A63" w:rsidRPr="00A80F4A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80F4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บริหารงานทั่วไป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rect id="_x0000_s1046" style="position:absolute;left:0;text-align:left;margin-left:126pt;margin-top:7.7pt;width:189pt;height:57.85pt;z-index:251680768" filled="f" stroked="f">
            <v:textbox style="mso-next-textbox:#_x0000_s1046">
              <w:txbxContent>
                <w:p w:rsidR="00010A63" w:rsidRPr="00EA1701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ัก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เคราะห์นโยบายและแผน </w:t>
                  </w:r>
                  <w:r w:rsidR="00725D32">
                    <w:rPr>
                      <w:rFonts w:ascii="TH SarabunPSK" w:hAnsi="TH SarabunPSK" w:cs="TH SarabunPSK" w:hint="cs"/>
                      <w:sz w:val="28"/>
                      <w:cs/>
                    </w:rPr>
                    <w:t>ปก./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ก</w:t>
                  </w:r>
                  <w:r w:rsidR="00725D32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Default="00010A63" w:rsidP="009177E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ช่วย</w:t>
                  </w:r>
                  <w:r w:rsidR="00A92617">
                    <w:rPr>
                      <w:rFonts w:ascii="TH SarabunPSK" w:hAnsi="TH SarabunPSK" w:cs="TH SarabunPSK" w:hint="cs"/>
                      <w:sz w:val="28"/>
                      <w:cs/>
                    </w:rPr>
                    <w:t>นัก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วิเคราะห์นโยบายและแผ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</w:p>
                <w:p w:rsidR="00010A63" w:rsidRPr="00EA1701" w:rsidRDefault="00010A63" w:rsidP="009177E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ามภารกิจ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 (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eastAsia="en-US"/>
        </w:rPr>
        <w:pict>
          <v:rect id="_x0000_s1045" style="position:absolute;left:0;text-align:left;margin-left:-36pt;margin-top:7.1pt;width:234pt;height:136.5pt;z-index:251679744" filled="f" stroked="f">
            <v:textbox style="mso-next-textbox:#_x0000_s1045">
              <w:txbxContent>
                <w:p w:rsidR="00010A63" w:rsidRPr="00EA1701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bookmarkStart w:id="0" w:name="OLE_LINK3"/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เจ้าพนักงานธุรการ </w:t>
                  </w:r>
                  <w:r w:rsidR="00A92617">
                    <w:rPr>
                      <w:rFonts w:ascii="TH SarabunPSK" w:hAnsi="TH SarabunPSK" w:cs="TH SarabunPSK" w:hint="cs"/>
                      <w:sz w:val="28"/>
                      <w:cs/>
                    </w:rPr>
                    <w:t>ป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</w:t>
                  </w:r>
                  <w:r w:rsidR="00DB66F1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bookmarkEnd w:id="0"/>
                <w:p w:rsidR="00010A63" w:rsidRPr="001A5FB0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ยาม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ทั่วไป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</w:t>
                  </w:r>
                </w:p>
                <w:p w:rsidR="00010A63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-  พนักงานขับรถยนต์ (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ทั่วไป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 (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1A5FB0" w:rsidRDefault="00776374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="00010A63" w:rsidRPr="001A5FB0">
                    <w:rPr>
                      <w:rFonts w:ascii="TH SarabunPSK" w:hAnsi="TH SarabunPSK" w:cs="TH SarabunPSK"/>
                      <w:sz w:val="28"/>
                      <w:cs/>
                    </w:rPr>
                    <w:t>ภารโรง (</w:t>
                  </w:r>
                  <w:r w:rsidR="00010A63"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ทั่วไป</w:t>
                  </w:r>
                  <w:r w:rsidR="00010A63"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 (</w:t>
                  </w:r>
                  <w:r w:rsidR="00010A63"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="00010A63"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1A5FB0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คนงาน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ทั่วไป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 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EA1701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F12517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eastAsia="en-US"/>
        </w:rPr>
        <w:pict>
          <v:rect id="_x0000_s1047" style="position:absolute;left:0;text-align:left;margin-left:315pt;margin-top:9.2pt;width:99pt;height:45pt;z-index:251681792" filled="f" stroked="f">
            <v:textbox style="mso-next-textbox:#_x0000_s1047">
              <w:txbxContent>
                <w:p w:rsidR="00010A63" w:rsidRPr="00EA1701" w:rsidRDefault="00776374" w:rsidP="00376C67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-  นิต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ิ</w:t>
                  </w:r>
                  <w:r w:rsidR="00010A63"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ร </w:t>
                  </w:r>
                  <w:r w:rsidR="00010A63">
                    <w:rPr>
                      <w:rFonts w:ascii="TH SarabunPSK" w:hAnsi="TH SarabunPSK" w:cs="TH SarabunPSK" w:hint="cs"/>
                      <w:sz w:val="28"/>
                      <w:cs/>
                    </w:rPr>
                    <w:t>ปก</w:t>
                  </w:r>
                  <w:r w:rsidR="00DB66F1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="00010A63"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="00010A63"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="00010A63" w:rsidRPr="00EA1701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  <w:r w:rsidR="00010A63" w:rsidRPr="00EA1701">
                    <w:rPr>
                      <w:rFonts w:ascii="TH SarabunPSK" w:hAnsi="TH SarabunPSK" w:cs="TH SarabunPSK"/>
                    </w:rPr>
                    <w:t xml:space="preserve"> </w:t>
                  </w: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A621F7" w:rsidRDefault="00010A63" w:rsidP="00376C67">
                  <w:pPr>
                    <w:rPr>
                      <w:rFonts w:ascii="Angsana New" w:hAnsi="Angsana New"/>
                      <w:color w:val="FF0000"/>
                      <w:sz w:val="28"/>
                      <w:cs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76C67" w:rsidRPr="00DB66F1" w:rsidRDefault="00761B75" w:rsidP="00376C67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pict>
          <v:rect id="_x0000_s1050" style="position:absolute;left:0;text-align:left;margin-left:603pt;margin-top:10.4pt;width:2in;height:45pt;z-index:251684864" filled="f" stroked="f">
            <v:textbox style="mso-next-textbox:#_x0000_s1050">
              <w:txbxContent>
                <w:p w:rsidR="00010A63" w:rsidRPr="00EA1701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ักวิชาการเกษตร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725D32">
                    <w:rPr>
                      <w:rFonts w:ascii="TH SarabunPSK" w:hAnsi="TH SarabunPSK" w:cs="TH SarabunPSK" w:hint="cs"/>
                      <w:sz w:val="28"/>
                      <w:cs/>
                    </w:rPr>
                    <w:t>ปก./ชก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A621F7" w:rsidRDefault="00010A63" w:rsidP="00376C67">
                  <w:pPr>
                    <w:rPr>
                      <w:rFonts w:ascii="Angsana New" w:hAnsi="Angsana New"/>
                      <w:color w:val="FF0000"/>
                      <w:sz w:val="28"/>
                    </w:rPr>
                  </w:pPr>
                </w:p>
                <w:p w:rsidR="00010A63" w:rsidRPr="00BF529A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76C67" w:rsidRPr="00DB66F1" w:rsidRDefault="00761B75" w:rsidP="00376C67">
      <w:pPr>
        <w:ind w:left="-1276"/>
        <w:rPr>
          <w:rFonts w:ascii="TH SarabunIT๙" w:hAnsi="TH SarabunIT๙" w:cs="TH SarabunIT๙"/>
          <w:sz w:val="28"/>
        </w:rPr>
      </w:pPr>
      <w:r w:rsidRPr="00761B75">
        <w:rPr>
          <w:rFonts w:ascii="TH SarabunIT๙" w:hAnsi="TH SarabunIT๙" w:cs="TH SarabunIT๙"/>
          <w:noProof/>
        </w:rPr>
        <w:pict>
          <v:rect id="_x0000_s1113" style="position:absolute;left:0;text-align:left;margin-left:450pt;margin-top:.5pt;width:135pt;height:39.3pt;z-index:251749376" filled="f" stroked="f">
            <v:textbox style="mso-next-textbox:#_x0000_s1113">
              <w:txbxContent>
                <w:p w:rsidR="00010A63" w:rsidRPr="00EA1701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นักพัฒนาชุมชน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ก</w:t>
                  </w:r>
                  <w:r w:rsidR="00725D32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A621F7" w:rsidRDefault="00010A63" w:rsidP="00376C67">
                  <w:pPr>
                    <w:rPr>
                      <w:rFonts w:ascii="Angsana New" w:hAnsi="Angsana New"/>
                      <w:color w:val="FF0000"/>
                      <w:sz w:val="28"/>
                    </w:rPr>
                  </w:pPr>
                </w:p>
                <w:p w:rsidR="00010A63" w:rsidRPr="00BF529A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 w:rsidR="00376C67" w:rsidRPr="00DB66F1">
        <w:rPr>
          <w:rFonts w:ascii="TH SarabunIT๙" w:hAnsi="TH SarabunIT๙" w:cs="TH SarabunIT๙"/>
          <w:sz w:val="28"/>
        </w:rPr>
        <w:t xml:space="preserve">     </w:t>
      </w:r>
      <w:r w:rsidR="00376C67" w:rsidRPr="00DB66F1">
        <w:rPr>
          <w:rFonts w:ascii="TH SarabunIT๙" w:hAnsi="TH SarabunIT๙" w:cs="TH SarabunIT๙"/>
          <w:sz w:val="28"/>
        </w:rPr>
        <w:tab/>
        <w:t xml:space="preserve">    </w:t>
      </w: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</w:p>
    <w:p w:rsidR="00376C67" w:rsidRPr="00DB66F1" w:rsidRDefault="00761B75" w:rsidP="00376C67">
      <w:pPr>
        <w:ind w:left="-127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pict>
          <v:shape id="_x0000_s1117" type="#_x0000_t109" style="position:absolute;left:0;text-align:left;margin-left:366.75pt;margin-top:7.95pt;width:153pt;height:35.2pt;z-index:251753472">
            <v:shadow on="t" opacity=".5" offset="6pt,-6pt"/>
            <v:textbox style="mso-next-textbox:#_x0000_s1117">
              <w:txbxContent>
                <w:p w:rsidR="00010A63" w:rsidRPr="00D9365C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9365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บริหารงานบุคคล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76C67" w:rsidRPr="00DB66F1" w:rsidRDefault="00761B75" w:rsidP="00376C67">
      <w:pPr>
        <w:ind w:left="-127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pict>
          <v:shape id="_x0000_s1056" type="#_x0000_t109" style="position:absolute;left:0;text-align:left;margin-left:543pt;margin-top:9.85pt;width:135pt;height:34.45pt;z-index:251691008">
            <v:shadow on="t" opacity=".5" offset="6pt,-6pt"/>
            <v:textbox style="mso-next-textbox:#_x0000_s1056">
              <w:txbxContent>
                <w:p w:rsidR="00010A63" w:rsidRPr="00BF529A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F529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สาธารณสุขและสิ่งแวดล้อม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DB66F1" w:rsidRDefault="00376C67" w:rsidP="00376C67">
      <w:pPr>
        <w:rPr>
          <w:rFonts w:ascii="TH SarabunIT๙" w:hAnsi="TH SarabunIT๙" w:cs="TH SarabunIT๙"/>
          <w:sz w:val="28"/>
        </w:rPr>
      </w:pPr>
      <w:r w:rsidRPr="00DB66F1">
        <w:rPr>
          <w:rFonts w:ascii="TH SarabunIT๙" w:hAnsi="TH SarabunIT๙" w:cs="TH SarabunIT๙"/>
          <w:sz w:val="28"/>
          <w:cs/>
        </w:rPr>
        <w:tab/>
      </w:r>
      <w:r w:rsidRPr="00DB66F1">
        <w:rPr>
          <w:rFonts w:ascii="TH SarabunIT๙" w:hAnsi="TH SarabunIT๙" w:cs="TH SarabunIT๙"/>
          <w:sz w:val="28"/>
          <w:cs/>
        </w:rPr>
        <w:tab/>
      </w:r>
      <w:r w:rsidRPr="00DB66F1">
        <w:rPr>
          <w:rFonts w:ascii="TH SarabunIT๙" w:hAnsi="TH SarabunIT๙" w:cs="TH SarabunIT๙"/>
          <w:sz w:val="28"/>
          <w:cs/>
        </w:rPr>
        <w:tab/>
      </w:r>
      <w:r w:rsidRPr="00DB66F1">
        <w:rPr>
          <w:rFonts w:ascii="TH SarabunIT๙" w:hAnsi="TH SarabunIT๙" w:cs="TH SarabunIT๙"/>
          <w:sz w:val="28"/>
          <w:cs/>
        </w:rPr>
        <w:tab/>
      </w:r>
      <w:r w:rsidRPr="00DB66F1">
        <w:rPr>
          <w:rFonts w:ascii="TH SarabunIT๙" w:hAnsi="TH SarabunIT๙" w:cs="TH SarabunIT๙"/>
          <w:sz w:val="28"/>
          <w:cs/>
        </w:rPr>
        <w:tab/>
      </w:r>
      <w:r w:rsidRPr="00DB66F1">
        <w:rPr>
          <w:rFonts w:ascii="TH SarabunIT๙" w:hAnsi="TH SarabunIT๙" w:cs="TH SarabunIT๙"/>
          <w:sz w:val="28"/>
          <w:cs/>
        </w:rPr>
        <w:tab/>
      </w:r>
      <w:r w:rsidRPr="00DB66F1">
        <w:rPr>
          <w:rFonts w:ascii="TH SarabunIT๙" w:hAnsi="TH SarabunIT๙" w:cs="TH SarabunIT๙"/>
          <w:sz w:val="28"/>
          <w:cs/>
        </w:rPr>
        <w:tab/>
      </w:r>
      <w:r w:rsidRPr="00DB66F1">
        <w:rPr>
          <w:rFonts w:ascii="TH SarabunIT๙" w:hAnsi="TH SarabunIT๙" w:cs="TH SarabunIT๙"/>
          <w:sz w:val="28"/>
          <w:cs/>
        </w:rPr>
        <w:tab/>
      </w:r>
      <w:r w:rsidRPr="00DB66F1">
        <w:rPr>
          <w:rFonts w:ascii="TH SarabunIT๙" w:hAnsi="TH SarabunIT๙" w:cs="TH SarabunIT๙"/>
          <w:sz w:val="28"/>
          <w:cs/>
        </w:rPr>
        <w:tab/>
      </w:r>
      <w:r w:rsidRPr="00DB66F1">
        <w:rPr>
          <w:rFonts w:ascii="TH SarabunIT๙" w:hAnsi="TH SarabunIT๙" w:cs="TH SarabunIT๙"/>
          <w:sz w:val="28"/>
          <w:cs/>
        </w:rPr>
        <w:tab/>
      </w:r>
      <w:r w:rsidRPr="00DB66F1">
        <w:rPr>
          <w:rFonts w:ascii="TH SarabunIT๙" w:hAnsi="TH SarabunIT๙" w:cs="TH SarabunIT๙"/>
          <w:sz w:val="28"/>
          <w:cs/>
        </w:rPr>
        <w:tab/>
      </w:r>
    </w:p>
    <w:p w:rsidR="00376C67" w:rsidRPr="00DB66F1" w:rsidRDefault="00761B75" w:rsidP="00DB66F1">
      <w:pPr>
        <w:ind w:left="7920"/>
        <w:rPr>
          <w:rFonts w:ascii="TH SarabunIT๙" w:hAnsi="TH SarabunIT๙" w:cs="TH SarabunIT๙"/>
        </w:rPr>
      </w:pP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shape id="_x0000_s1052" type="#_x0000_t109" style="position:absolute;left:0;text-align:left;margin-left:234pt;margin-top:14.85pt;width:153pt;height:35.2pt;z-index:251686912">
            <v:shadow on="t" opacity=".5" offset="6pt,-6pt"/>
            <v:textbox style="mso-next-textbox:#_x0000_s1052">
              <w:txbxContent>
                <w:p w:rsidR="00010A63" w:rsidRPr="00D9365C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9365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ป้องกันและบรรเทาสาธารณภัย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376C67" w:rsidRPr="00DB66F1">
        <w:rPr>
          <w:rFonts w:ascii="TH SarabunIT๙" w:hAnsi="TH SarabunIT๙" w:cs="TH SarabunIT๙"/>
          <w:sz w:val="28"/>
          <w:cs/>
        </w:rPr>
        <w:t xml:space="preserve"> -   </w:t>
      </w:r>
      <w:r w:rsidR="00DB66F1">
        <w:rPr>
          <w:rFonts w:ascii="TH SarabunIT๙" w:hAnsi="TH SarabunIT๙" w:cs="TH SarabunIT๙"/>
          <w:sz w:val="28"/>
          <w:cs/>
        </w:rPr>
        <w:t xml:space="preserve">นักทรัพยากรบุคคล </w:t>
      </w:r>
      <w:r w:rsidR="00A92617" w:rsidRPr="00DB66F1">
        <w:rPr>
          <w:rFonts w:ascii="TH SarabunIT๙" w:hAnsi="TH SarabunIT๙" w:cs="TH SarabunIT๙"/>
          <w:sz w:val="28"/>
          <w:cs/>
        </w:rPr>
        <w:t>ช</w:t>
      </w:r>
      <w:r w:rsidR="00725D32" w:rsidRPr="00DB66F1">
        <w:rPr>
          <w:rFonts w:ascii="TH SarabunIT๙" w:hAnsi="TH SarabunIT๙" w:cs="TH SarabunIT๙"/>
          <w:sz w:val="28"/>
          <w:cs/>
        </w:rPr>
        <w:t>ก</w:t>
      </w:r>
      <w:r w:rsidR="00DB66F1">
        <w:rPr>
          <w:rFonts w:ascii="TH SarabunIT๙" w:hAnsi="TH SarabunIT๙" w:cs="TH SarabunIT๙" w:hint="cs"/>
          <w:sz w:val="28"/>
          <w:cs/>
        </w:rPr>
        <w:t>.</w:t>
      </w:r>
      <w:r w:rsidR="00376C67" w:rsidRPr="00DB66F1">
        <w:rPr>
          <w:rFonts w:ascii="TH SarabunIT๙" w:hAnsi="TH SarabunIT๙" w:cs="TH SarabunIT๙"/>
          <w:sz w:val="28"/>
          <w:cs/>
        </w:rPr>
        <w:t>(๑)</w:t>
      </w:r>
      <w:r w:rsidR="00376C67" w:rsidRPr="00DB66F1">
        <w:rPr>
          <w:rFonts w:ascii="TH SarabunIT๙" w:hAnsi="TH SarabunIT๙" w:cs="TH SarabunIT๙"/>
        </w:rPr>
        <w:t xml:space="preserve"> </w:t>
      </w: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  <w:r w:rsidRPr="00DB66F1">
        <w:rPr>
          <w:rFonts w:ascii="TH SarabunIT๙" w:hAnsi="TH SarabunIT๙" w:cs="TH SarabunIT๙"/>
          <w:sz w:val="28"/>
          <w:cs/>
        </w:rPr>
        <w:t xml:space="preserve">-   </w:t>
      </w: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</w:p>
    <w:p w:rsidR="00376C67" w:rsidRPr="00DB66F1" w:rsidRDefault="00761B75" w:rsidP="00376C67">
      <w:pPr>
        <w:ind w:left="-127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pict>
          <v:rect id="_x0000_s1053" style="position:absolute;left:0;text-align:left;margin-left:234pt;margin-top:13.35pt;width:270pt;height:45pt;z-index:251687936" filled="f" stroked="f">
            <v:textbox style="mso-next-textbox:#_x0000_s1053">
              <w:txbxContent>
                <w:p w:rsidR="00010A63" w:rsidRPr="00EA1701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เจ้า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พนักงานป้องกันและบรรเทา</w:t>
                  </w:r>
                  <w:r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สาธารณภัย</w:t>
                  </w:r>
                  <w:r w:rsidRPr="00EA170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A92617">
                    <w:rPr>
                      <w:rFonts w:ascii="TH SarabunPSK" w:hAnsi="TH SarabunPSK" w:cs="TH SarabunPSK" w:hint="cs"/>
                      <w:sz w:val="28"/>
                      <w:cs/>
                    </w:rPr>
                    <w:t>ช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ง.</w:t>
                  </w:r>
                  <w:r w:rsidRPr="00EA170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(๑)</w:t>
                  </w:r>
                </w:p>
                <w:p w:rsidR="00010A63" w:rsidRPr="001A5FB0" w:rsidRDefault="00010A63" w:rsidP="00020460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-  พนักงานขับ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ครื่องกลขนาดเบา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ทั่วไป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 (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6906DF" w:rsidRDefault="00010A63" w:rsidP="00376C67">
                  <w:pPr>
                    <w:rPr>
                      <w:rFonts w:ascii="Angsana New" w:hAnsi="Angsana New"/>
                      <w:color w:val="FF0000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</w:p>
    <w:p w:rsidR="00376C67" w:rsidRPr="00DB66F1" w:rsidRDefault="00761B75" w:rsidP="00376C67">
      <w:pPr>
        <w:ind w:left="-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  <w:lang w:eastAsia="en-US"/>
        </w:rPr>
        <w:pict>
          <v:shape id="_x0000_s1125" type="#_x0000_t202" style="position:absolute;left:0;text-align:left;margin-left:678pt;margin-top:20.25pt;width:42.75pt;height:35.25pt;z-index:251758592" stroked="f">
            <v:textbox style="layout-flow:vertical">
              <w:txbxContent>
                <w:p w:rsidR="00010A63" w:rsidRPr="00800394" w:rsidRDefault="00010A63" w:rsidP="0080039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16"/>
          <w:szCs w:val="16"/>
        </w:rPr>
      </w:pPr>
    </w:p>
    <w:p w:rsidR="00776374" w:rsidRPr="00DB66F1" w:rsidRDefault="00776374" w:rsidP="00776374">
      <w:pPr>
        <w:rPr>
          <w:rFonts w:ascii="TH SarabunIT๙" w:eastAsia="Times New Roman" w:hAnsi="TH SarabunIT๙" w:cs="TH SarabunIT๙"/>
          <w:b/>
          <w:bCs/>
          <w:spacing w:val="-20"/>
          <w:sz w:val="40"/>
          <w:szCs w:val="40"/>
          <w:u w:val="single"/>
          <w:lang w:eastAsia="en-US"/>
        </w:rPr>
      </w:pPr>
    </w:p>
    <w:p w:rsidR="00DB66F1" w:rsidRDefault="00DB66F1" w:rsidP="00776374">
      <w:pPr>
        <w:rPr>
          <w:rFonts w:ascii="TH SarabunIT๙" w:hAnsi="TH SarabunIT๙" w:cs="TH SarabunIT๙"/>
          <w:lang w:eastAsia="en-US"/>
        </w:rPr>
      </w:pPr>
    </w:p>
    <w:p w:rsidR="00DB66F1" w:rsidRDefault="00761B75" w:rsidP="00776374">
      <w:pPr>
        <w:rPr>
          <w:rFonts w:ascii="TH SarabunIT๙" w:hAnsi="TH SarabunIT๙" w:cs="TH SarabunIT๙"/>
          <w:lang w:eastAsia="en-US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134" type="#_x0000_t202" style="position:absolute;margin-left:678pt;margin-top:36.6pt;width:42.75pt;height:35.25pt;z-index:251764736" stroked="f">
            <v:textbox style="layout-flow:vertical">
              <w:txbxContent>
                <w:p w:rsidR="00185351" w:rsidRPr="00185351" w:rsidRDefault="00185351" w:rsidP="0018535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85351">
                    <w:rPr>
                      <w:rFonts w:ascii="TH SarabunIT๙" w:hAnsi="TH SarabunIT๙" w:cs="TH SarabunIT๙"/>
                      <w:sz w:val="28"/>
                    </w:rPr>
                    <w:t>36</w:t>
                  </w:r>
                </w:p>
              </w:txbxContent>
            </v:textbox>
          </v:shape>
        </w:pict>
      </w:r>
    </w:p>
    <w:p w:rsidR="00DB66F1" w:rsidRDefault="00DB66F1" w:rsidP="00776374">
      <w:pPr>
        <w:rPr>
          <w:rFonts w:ascii="TH SarabunIT๙" w:hAnsi="TH SarabunIT๙" w:cs="TH SarabunIT๙"/>
          <w:lang w:eastAsia="en-US"/>
        </w:rPr>
      </w:pPr>
    </w:p>
    <w:p w:rsidR="00DB66F1" w:rsidRPr="00DB66F1" w:rsidRDefault="00DB66F1" w:rsidP="00776374">
      <w:pPr>
        <w:rPr>
          <w:rFonts w:ascii="TH SarabunIT๙" w:hAnsi="TH SarabunIT๙" w:cs="TH SarabunIT๙"/>
          <w:lang w:eastAsia="en-US"/>
        </w:rPr>
      </w:pPr>
    </w:p>
    <w:p w:rsidR="00376C67" w:rsidRPr="00DB66F1" w:rsidRDefault="00376C67" w:rsidP="00376C67">
      <w:pPr>
        <w:pStyle w:val="7"/>
        <w:rPr>
          <w:rFonts w:ascii="TH SarabunIT๙" w:hAnsi="TH SarabunIT๙" w:cs="TH SarabunIT๙"/>
          <w:u w:val="single"/>
        </w:rPr>
      </w:pPr>
      <w:r w:rsidRPr="00DB66F1">
        <w:rPr>
          <w:rFonts w:ascii="TH SarabunIT๙" w:hAnsi="TH SarabunIT๙" w:cs="TH SarabunIT๙"/>
          <w:u w:val="single"/>
          <w:cs/>
        </w:rPr>
        <w:t>โครงสร้างส่วน</w:t>
      </w:r>
      <w:r w:rsidR="005B2DA8" w:rsidRPr="00DB66F1">
        <w:rPr>
          <w:rFonts w:ascii="TH SarabunIT๙" w:hAnsi="TH SarabunIT๙" w:cs="TH SarabunIT๙"/>
          <w:u w:val="single"/>
          <w:cs/>
        </w:rPr>
        <w:t>กอง</w:t>
      </w:r>
      <w:r w:rsidRPr="00DB66F1">
        <w:rPr>
          <w:rFonts w:ascii="TH SarabunIT๙" w:hAnsi="TH SarabunIT๙" w:cs="TH SarabunIT๙"/>
          <w:u w:val="single"/>
          <w:cs/>
        </w:rPr>
        <w:t>คลัง</w:t>
      </w:r>
    </w:p>
    <w:p w:rsidR="00776374" w:rsidRPr="00DB66F1" w:rsidRDefault="00776374" w:rsidP="00776374">
      <w:pPr>
        <w:rPr>
          <w:rFonts w:ascii="TH SarabunIT๙" w:hAnsi="TH SarabunIT๙" w:cs="TH SarabunIT๙"/>
          <w:lang w:eastAsia="en-US"/>
        </w:rPr>
      </w:pPr>
    </w:p>
    <w:p w:rsidR="00776374" w:rsidRPr="00DB66F1" w:rsidRDefault="00776374" w:rsidP="00776374">
      <w:pPr>
        <w:rPr>
          <w:rFonts w:ascii="TH SarabunIT๙" w:hAnsi="TH SarabunIT๙" w:cs="TH SarabunIT๙"/>
          <w:lang w:eastAsia="en-US"/>
        </w:rPr>
      </w:pPr>
    </w:p>
    <w:p w:rsidR="00776374" w:rsidRPr="00DB66F1" w:rsidRDefault="00776374" w:rsidP="00776374">
      <w:pPr>
        <w:rPr>
          <w:rFonts w:ascii="TH SarabunIT๙" w:hAnsi="TH SarabunIT๙" w:cs="TH SarabunIT๙"/>
          <w:lang w:eastAsia="en-US"/>
        </w:rPr>
      </w:pPr>
    </w:p>
    <w:p w:rsidR="00376C67" w:rsidRPr="00DB66F1" w:rsidRDefault="00761B75" w:rsidP="00376C67">
      <w:pPr>
        <w:pStyle w:val="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2" type="#_x0000_t109" style="position:absolute;left:0;text-align:left;margin-left:285.9pt;margin-top:4.45pt;width:173.25pt;height:77.35pt;z-index:251676672">
            <v:shadow on="t" opacity=".5" offset="6pt,-6pt"/>
            <v:textbox style="mso-next-textbox:#_x0000_s1042">
              <w:txbxContent>
                <w:p w:rsidR="00010A63" w:rsidRPr="000B06EE" w:rsidRDefault="00010A63" w:rsidP="00376C67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คลัง</w:t>
                  </w:r>
                </w:p>
                <w:p w:rsidR="00010A63" w:rsidRPr="000B06EE" w:rsidRDefault="00010A63" w:rsidP="00376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06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รงานการคลัง</w:t>
                  </w:r>
                  <w:r w:rsidRPr="006428F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  <w:r w:rsidRPr="000B06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0B06E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B06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0B06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76C67" w:rsidRPr="00DB66F1" w:rsidRDefault="00376C67" w:rsidP="00376C67">
      <w:pPr>
        <w:pStyle w:val="7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pStyle w:val="7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rPr>
          <w:rFonts w:ascii="TH SarabunIT๙" w:hAnsi="TH SarabunIT๙" w:cs="TH SarabunIT๙"/>
          <w:lang w:eastAsia="en-US"/>
        </w:rPr>
      </w:pPr>
    </w:p>
    <w:p w:rsidR="00376C67" w:rsidRPr="00DB66F1" w:rsidRDefault="00761B75" w:rsidP="00376C67">
      <w:pPr>
        <w:rPr>
          <w:rFonts w:ascii="TH SarabunIT๙" w:hAnsi="TH SarabunIT๙" w:cs="TH SarabunIT๙"/>
          <w:lang w:eastAsia="en-US"/>
        </w:rPr>
      </w:pPr>
      <w:r>
        <w:rPr>
          <w:rFonts w:ascii="TH SarabunIT๙" w:hAnsi="TH SarabunIT๙" w:cs="TH SarabunIT๙"/>
          <w:noProof/>
        </w:rPr>
        <w:pict>
          <v:line id="_x0000_s1114" style="position:absolute;z-index:251750400" from="369pt,.45pt" to="369pt,29.45pt"/>
        </w:pict>
      </w:r>
    </w:p>
    <w:p w:rsidR="00376C67" w:rsidRPr="00DB66F1" w:rsidRDefault="00761B75" w:rsidP="00376C67">
      <w:pPr>
        <w:rPr>
          <w:rFonts w:ascii="TH SarabunIT๙" w:hAnsi="TH SarabunIT๙" w:cs="TH SarabunIT๙"/>
          <w:lang w:eastAsia="en-US"/>
        </w:rPr>
      </w:pPr>
      <w:r>
        <w:rPr>
          <w:rFonts w:ascii="TH SarabunIT๙" w:hAnsi="TH SarabunIT๙" w:cs="TH SarabunIT๙"/>
          <w:noProof/>
          <w:lang w:eastAsia="en-US"/>
        </w:rPr>
        <w:pict>
          <v:line id="_x0000_s1066" style="position:absolute;z-index:251701248" from="60.75pt,-.1pt" to="60.75pt,17.9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67" style="position:absolute;z-index:251702272" from="637.5pt,-.1pt" to="637.5pt,17.9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65" style="position:absolute;z-index:251700224" from="60.75pt,-.1pt" to="636.75pt,-.1pt"/>
        </w:pict>
      </w:r>
    </w:p>
    <w:p w:rsidR="00376C67" w:rsidRPr="00DB66F1" w:rsidRDefault="00761B75" w:rsidP="00376C67">
      <w:pPr>
        <w:rPr>
          <w:rFonts w:ascii="TH SarabunIT๙" w:hAnsi="TH SarabunIT๙" w:cs="TH SarabunIT๙"/>
          <w:lang w:eastAsia="en-US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63" type="#_x0000_t109" style="position:absolute;margin-left:306pt;margin-top:2.3pt;width:126pt;height:31.2pt;z-index:251698176">
            <v:shadow on="t" opacity=".5" offset="6pt,-6pt"/>
            <v:textbox style="mso-next-textbox:#_x0000_s1063">
              <w:txbxContent>
                <w:p w:rsidR="00010A63" w:rsidRPr="000B06EE" w:rsidRDefault="00010A63" w:rsidP="00376C67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B06E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พัฒนาและจัดเก็บรายได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64" type="#_x0000_t109" style="position:absolute;margin-left:569.25pt;margin-top:4.85pt;width:135pt;height:31.95pt;z-index:251699200">
            <v:shadow on="t" opacity=".5" offset="6pt,-6pt"/>
            <v:textbox style="mso-next-textbox:#_x0000_s1064">
              <w:txbxContent>
                <w:p w:rsidR="00010A63" w:rsidRPr="000B06EE" w:rsidRDefault="00010A63" w:rsidP="00376C67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B06E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ทะเบียนทรัพย์สินและพัสดุ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62" type="#_x0000_t109" style="position:absolute;margin-left:19.5pt;margin-top:4.85pt;width:99pt;height:31.95pt;z-index:251697152">
            <v:shadow on="t" opacity=".5" offset="6pt,-6pt"/>
            <v:textbox style="mso-next-textbox:#_x0000_s1062">
              <w:txbxContent>
                <w:p w:rsidR="00010A63" w:rsidRPr="000B06EE" w:rsidRDefault="00010A63" w:rsidP="00376C67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B06E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การเงิ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ละบัญชี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rect id="_x0000_s1071" style="position:absolute;left:0;text-align:left;margin-left:567pt;margin-top:1.1pt;width:153pt;height:71.85pt;z-index:251706368" filled="f" stroked="f">
            <v:textbox style="mso-next-textbox:#_x0000_s1071">
              <w:txbxContent>
                <w:p w:rsidR="00010A63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จ้าพนักงานพัสดุ </w:t>
                  </w:r>
                  <w:r w:rsidRPr="00D025C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ชง.</w:t>
                  </w:r>
                  <w:r w:rsidR="00776374" w:rsidRPr="00EA170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D025CB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Default="00010A63" w:rsidP="000C473A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-  ผู้ช่วยเจ้า</w:t>
                  </w:r>
                  <w:r w:rsidR="00A92617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พัสดุ</w:t>
                  </w:r>
                  <w:r w:rsidRPr="00D025C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010A63" w:rsidRPr="00D025CB" w:rsidRDefault="00010A63" w:rsidP="000C473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ตามภารกิจ) (</w:t>
                  </w:r>
                  <w:r w:rsidRPr="00D025CB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D025CB" w:rsidRDefault="00010A63" w:rsidP="000C473A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10A63" w:rsidRPr="00D025CB" w:rsidRDefault="00010A63" w:rsidP="000C473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D025C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010A63" w:rsidRPr="00D025CB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10A63" w:rsidRPr="00D025CB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eastAsia="en-US"/>
        </w:rPr>
        <w:pict>
          <v:rect id="_x0000_s1069" style="position:absolute;left:0;text-align:left;margin-left:0;margin-top:1.1pt;width:162pt;height:81pt;z-index:251704320" filled="f" stroked="f">
            <v:textbox style="mso-next-textbox:#_x0000_s1069">
              <w:txbxContent>
                <w:p w:rsidR="00010A63" w:rsidRPr="00D025CB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นักวิชาการเงินและบัญชี </w:t>
                  </w:r>
                  <w:r w:rsidR="00A92617">
                    <w:rPr>
                      <w:rFonts w:ascii="TH SarabunPSK" w:hAnsi="TH SarabunPSK" w:cs="TH SarabunPSK" w:hint="cs"/>
                      <w:sz w:val="28"/>
                      <w:cs/>
                    </w:rPr>
                    <w:t>ช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ก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D025CB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EA1701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เจ้าพนักงานธุรการ 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ชง.</w:t>
                  </w:r>
                  <w:r w:rsidRPr="00EA170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D025CB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-  ผู้ช่วยเจ้า</w:t>
                  </w:r>
                  <w:r w:rsidR="00A92617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งินและบัญชี</w:t>
                  </w:r>
                  <w:r w:rsidRPr="00D025C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010A63" w:rsidRPr="00D025CB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D025C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ตามภารกิจ) (</w:t>
                  </w:r>
                  <w:r w:rsidRPr="00D025CB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E1147C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E1147C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E1147C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E1147C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E1147C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E1147C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E1147C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eastAsia="en-US"/>
        </w:rPr>
        <w:pict>
          <v:rect id="_x0000_s1070" style="position:absolute;left:0;text-align:left;margin-left:297pt;margin-top:1.1pt;width:225pt;height:82.5pt;z-index:251705344" filled="f" stroked="f">
            <v:textbox style="mso-next-textbox:#_x0000_s1070">
              <w:txbxContent>
                <w:p w:rsidR="00010A63" w:rsidRPr="00D025CB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-  ผู้ช่วย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ักวิชาการจัดเก็บรายได้</w:t>
                  </w:r>
                  <w:r w:rsidRPr="00D025C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010A63" w:rsidRPr="00D025CB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D025C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ตามภารกิจ) (</w:t>
                  </w:r>
                  <w:r w:rsidRPr="00D025CB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D025CB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eastAsia="en-US"/>
        </w:rPr>
        <w:pict>
          <v:rect id="_x0000_s1068" style="position:absolute;left:0;text-align:left;margin-left:0;margin-top:10.1pt;width:162pt;height:45pt;z-index:251703296" filled="f" stroked="f">
            <v:textbox style="mso-next-textbox:#_x0000_s1068">
              <w:txbxContent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rPr>
          <w:rFonts w:ascii="TH SarabunIT๙" w:hAnsi="TH SarabunIT๙" w:cs="TH SarabunIT๙"/>
          <w:sz w:val="28"/>
        </w:rPr>
      </w:pPr>
    </w:p>
    <w:p w:rsidR="00376C67" w:rsidRPr="00DB66F1" w:rsidRDefault="00376C67" w:rsidP="00376C67">
      <w:pPr>
        <w:rPr>
          <w:rFonts w:ascii="TH SarabunIT๙" w:hAnsi="TH SarabunIT๙" w:cs="TH SarabunIT๙"/>
          <w:sz w:val="28"/>
        </w:rPr>
      </w:pPr>
    </w:p>
    <w:p w:rsidR="005B2DA8" w:rsidRPr="00DB66F1" w:rsidRDefault="00376C67" w:rsidP="00376C67">
      <w:pPr>
        <w:ind w:left="-1276"/>
        <w:rPr>
          <w:rFonts w:ascii="TH SarabunIT๙" w:hAnsi="TH SarabunIT๙" w:cs="TH SarabunIT๙"/>
        </w:rPr>
      </w:pPr>
      <w:r w:rsidRPr="00DB66F1">
        <w:rPr>
          <w:rFonts w:ascii="TH SarabunIT๙" w:hAnsi="TH SarabunIT๙" w:cs="TH SarabunIT๙"/>
        </w:rPr>
        <w:t xml:space="preserve">     </w:t>
      </w:r>
      <w:r w:rsidRPr="00DB66F1">
        <w:rPr>
          <w:rFonts w:ascii="TH SarabunIT๙" w:hAnsi="TH SarabunIT๙" w:cs="TH SarabunIT๙"/>
        </w:rPr>
        <w:tab/>
      </w:r>
      <w:r w:rsidRPr="00DB66F1">
        <w:rPr>
          <w:rFonts w:ascii="TH SarabunIT๙" w:hAnsi="TH SarabunIT๙" w:cs="TH SarabunIT๙"/>
        </w:rPr>
        <w:tab/>
      </w:r>
    </w:p>
    <w:p w:rsidR="00725D32" w:rsidRPr="00DB66F1" w:rsidRDefault="00376C67" w:rsidP="00376C67">
      <w:pPr>
        <w:ind w:left="-1276"/>
        <w:rPr>
          <w:rFonts w:ascii="TH SarabunIT๙" w:hAnsi="TH SarabunIT๙" w:cs="TH SarabunIT๙"/>
        </w:rPr>
      </w:pPr>
      <w:r w:rsidRPr="00DB66F1">
        <w:rPr>
          <w:rFonts w:ascii="TH SarabunIT๙" w:hAnsi="TH SarabunIT๙" w:cs="TH SarabunIT๙"/>
        </w:rPr>
        <w:tab/>
      </w:r>
      <w:r w:rsidRPr="00DB66F1">
        <w:rPr>
          <w:rFonts w:ascii="TH SarabunIT๙" w:hAnsi="TH SarabunIT๙" w:cs="TH SarabunIT๙"/>
        </w:rPr>
        <w:tab/>
      </w:r>
      <w:r w:rsidRPr="00DB66F1">
        <w:rPr>
          <w:rFonts w:ascii="TH SarabunIT๙" w:hAnsi="TH SarabunIT๙" w:cs="TH SarabunIT๙"/>
        </w:rPr>
        <w:tab/>
      </w:r>
      <w:r w:rsidRPr="00DB66F1">
        <w:rPr>
          <w:rFonts w:ascii="TH SarabunIT๙" w:hAnsi="TH SarabunIT๙" w:cs="TH SarabunIT๙"/>
        </w:rPr>
        <w:tab/>
      </w:r>
      <w:r w:rsidRPr="00DB66F1">
        <w:rPr>
          <w:rFonts w:ascii="TH SarabunIT๙" w:hAnsi="TH SarabunIT๙" w:cs="TH SarabunIT๙"/>
        </w:rPr>
        <w:tab/>
      </w:r>
      <w:r w:rsidRPr="00DB66F1">
        <w:rPr>
          <w:rFonts w:ascii="TH SarabunIT๙" w:hAnsi="TH SarabunIT๙" w:cs="TH SarabunIT๙"/>
        </w:rPr>
        <w:tab/>
      </w:r>
      <w:r w:rsidRPr="00DB66F1">
        <w:rPr>
          <w:rFonts w:ascii="TH SarabunIT๙" w:hAnsi="TH SarabunIT๙" w:cs="TH SarabunIT๙"/>
        </w:rPr>
        <w:tab/>
        <w:t xml:space="preserve">    </w:t>
      </w:r>
    </w:p>
    <w:p w:rsidR="00725D32" w:rsidRPr="00DB66F1" w:rsidRDefault="00725D32" w:rsidP="00376C67">
      <w:pPr>
        <w:ind w:left="-1276"/>
        <w:rPr>
          <w:rFonts w:ascii="TH SarabunIT๙" w:hAnsi="TH SarabunIT๙" w:cs="TH SarabunIT๙"/>
        </w:rPr>
      </w:pPr>
    </w:p>
    <w:p w:rsidR="00725D32" w:rsidRPr="00DB66F1" w:rsidRDefault="00725D32" w:rsidP="00376C67">
      <w:pPr>
        <w:ind w:left="-1276"/>
        <w:rPr>
          <w:rFonts w:ascii="TH SarabunIT๙" w:hAnsi="TH SarabunIT๙" w:cs="TH SarabunIT๙"/>
        </w:rPr>
      </w:pPr>
    </w:p>
    <w:p w:rsidR="00725D32" w:rsidRPr="00DB66F1" w:rsidRDefault="00725D32" w:rsidP="00376C67">
      <w:pPr>
        <w:ind w:left="-1276"/>
        <w:rPr>
          <w:rFonts w:ascii="TH SarabunIT๙" w:hAnsi="TH SarabunIT๙" w:cs="TH SarabunIT๙"/>
        </w:rPr>
      </w:pPr>
    </w:p>
    <w:p w:rsidR="00725D32" w:rsidRPr="00DB66F1" w:rsidRDefault="00725D32" w:rsidP="00376C67">
      <w:pPr>
        <w:ind w:left="-1276"/>
        <w:rPr>
          <w:rFonts w:ascii="TH SarabunIT๙" w:hAnsi="TH SarabunIT๙" w:cs="TH SarabunIT๙"/>
        </w:rPr>
      </w:pPr>
    </w:p>
    <w:p w:rsidR="00725D32" w:rsidRPr="00DB66F1" w:rsidRDefault="00725D32" w:rsidP="00376C67">
      <w:pPr>
        <w:ind w:left="-1276"/>
        <w:rPr>
          <w:rFonts w:ascii="TH SarabunIT๙" w:hAnsi="TH SarabunIT๙" w:cs="TH SarabunIT๙"/>
        </w:rPr>
      </w:pPr>
    </w:p>
    <w:p w:rsidR="00725D32" w:rsidRPr="00DB66F1" w:rsidRDefault="00725D32" w:rsidP="00376C67">
      <w:pPr>
        <w:ind w:left="-1276"/>
        <w:rPr>
          <w:rFonts w:ascii="TH SarabunIT๙" w:hAnsi="TH SarabunIT๙" w:cs="TH SarabunIT๙"/>
        </w:rPr>
      </w:pPr>
    </w:p>
    <w:p w:rsidR="00DB66F1" w:rsidRDefault="00DB66F1" w:rsidP="00376C67">
      <w:pPr>
        <w:ind w:left="-1276"/>
        <w:rPr>
          <w:rFonts w:ascii="TH SarabunIT๙" w:hAnsi="TH SarabunIT๙" w:cs="TH SarabunIT๙"/>
          <w:sz w:val="40"/>
          <w:szCs w:val="40"/>
        </w:rPr>
      </w:pPr>
    </w:p>
    <w:p w:rsidR="00DB66F1" w:rsidRDefault="00761B75" w:rsidP="00376C67">
      <w:pPr>
        <w:ind w:left="-1276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eastAsia="en-US"/>
        </w:rPr>
        <w:pict>
          <v:shape id="_x0000_s1135" type="#_x0000_t202" style="position:absolute;left:0;text-align:left;margin-left:677.25pt;margin-top:50.9pt;width:42.75pt;height:35.25pt;z-index:251765760" stroked="f">
            <v:textbox style="layout-flow:vertical">
              <w:txbxContent>
                <w:p w:rsidR="00185351" w:rsidRPr="00185351" w:rsidRDefault="00185351" w:rsidP="0018535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85351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:rsidR="00376C67" w:rsidRPr="00DB66F1" w:rsidRDefault="00761B75" w:rsidP="00376C67">
      <w:pPr>
        <w:ind w:left="-1276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eastAsia="en-US"/>
        </w:rPr>
        <w:lastRenderedPageBreak/>
        <w:pict>
          <v:shape id="_x0000_s1126" type="#_x0000_t202" style="position:absolute;left:0;text-align:left;margin-left:677.25pt;margin-top:71.7pt;width:42.75pt;height:35.25pt;z-index:251759616" stroked="f">
            <v:textbox style="layout-flow:vertical">
              <w:txbxContent>
                <w:p w:rsidR="00010A63" w:rsidRPr="00800394" w:rsidRDefault="00010A63" w:rsidP="0080039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76C67" w:rsidRPr="00DB66F1" w:rsidRDefault="00376C67" w:rsidP="00376C67">
      <w:pPr>
        <w:pStyle w:val="7"/>
        <w:rPr>
          <w:rFonts w:ascii="TH SarabunIT๙" w:hAnsi="TH SarabunIT๙" w:cs="TH SarabunIT๙"/>
        </w:rPr>
      </w:pPr>
      <w:r w:rsidRPr="00DB66F1">
        <w:rPr>
          <w:rFonts w:ascii="TH SarabunIT๙" w:hAnsi="TH SarabunIT๙" w:cs="TH SarabunIT๙"/>
          <w:cs/>
        </w:rPr>
        <w:t xml:space="preserve">     </w:t>
      </w:r>
    </w:p>
    <w:p w:rsidR="00376C67" w:rsidRPr="00DB66F1" w:rsidRDefault="00376C67" w:rsidP="00376C67">
      <w:pPr>
        <w:pStyle w:val="7"/>
        <w:rPr>
          <w:rFonts w:ascii="TH SarabunIT๙" w:hAnsi="TH SarabunIT๙" w:cs="TH SarabunIT๙"/>
          <w:u w:val="single"/>
          <w:cs/>
        </w:rPr>
      </w:pPr>
      <w:r w:rsidRPr="00DB66F1">
        <w:rPr>
          <w:rFonts w:ascii="TH SarabunIT๙" w:hAnsi="TH SarabunIT๙" w:cs="TH SarabunIT๙"/>
          <w:cs/>
        </w:rPr>
        <w:t xml:space="preserve">  </w:t>
      </w:r>
      <w:r w:rsidR="005B2DA8" w:rsidRPr="00DB66F1">
        <w:rPr>
          <w:rFonts w:ascii="TH SarabunIT๙" w:hAnsi="TH SarabunIT๙" w:cs="TH SarabunIT๙"/>
          <w:cs/>
        </w:rPr>
        <w:t xml:space="preserve">       </w:t>
      </w:r>
      <w:r w:rsidRPr="00DB66F1">
        <w:rPr>
          <w:rFonts w:ascii="TH SarabunIT๙" w:hAnsi="TH SarabunIT๙" w:cs="TH SarabunIT๙"/>
          <w:cs/>
        </w:rPr>
        <w:t xml:space="preserve">      </w:t>
      </w:r>
      <w:r w:rsidRPr="00DB66F1">
        <w:rPr>
          <w:rFonts w:ascii="TH SarabunIT๙" w:hAnsi="TH SarabunIT๙" w:cs="TH SarabunIT๙"/>
          <w:u w:val="single"/>
          <w:cs/>
        </w:rPr>
        <w:t>โครงสร้าง</w:t>
      </w:r>
      <w:r w:rsidR="005B2DA8" w:rsidRPr="00DB66F1">
        <w:rPr>
          <w:rFonts w:ascii="TH SarabunIT๙" w:hAnsi="TH SarabunIT๙" w:cs="TH SarabunIT๙"/>
          <w:u w:val="single"/>
          <w:cs/>
        </w:rPr>
        <w:t>กองช่าง</w: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  <w:r w:rsidRPr="00DB66F1">
        <w:rPr>
          <w:rFonts w:ascii="TH SarabunIT๙" w:hAnsi="TH SarabunIT๙" w:cs="TH SarabunIT๙"/>
          <w:sz w:val="28"/>
        </w:rPr>
        <w:tab/>
      </w:r>
      <w:r w:rsidRPr="00DB66F1">
        <w:rPr>
          <w:rFonts w:ascii="TH SarabunIT๙" w:hAnsi="TH SarabunIT๙" w:cs="TH SarabunIT๙"/>
          <w:sz w:val="28"/>
        </w:rPr>
        <w:tab/>
      </w:r>
      <w:r w:rsidRPr="00DB66F1">
        <w:rPr>
          <w:rFonts w:ascii="TH SarabunIT๙" w:hAnsi="TH SarabunIT๙" w:cs="TH SarabunIT๙"/>
          <w:sz w:val="28"/>
        </w:rPr>
        <w:tab/>
      </w:r>
      <w:r w:rsidRPr="00DB66F1">
        <w:rPr>
          <w:rFonts w:ascii="TH SarabunIT๙" w:hAnsi="TH SarabunIT๙" w:cs="TH SarabunIT๙"/>
          <w:sz w:val="28"/>
        </w:rPr>
        <w:tab/>
      </w:r>
      <w:r w:rsidRPr="00DB66F1">
        <w:rPr>
          <w:rFonts w:ascii="TH SarabunIT๙" w:hAnsi="TH SarabunIT๙" w:cs="TH SarabunIT๙"/>
          <w:sz w:val="28"/>
        </w:rPr>
        <w:tab/>
      </w:r>
    </w:p>
    <w:p w:rsidR="00376C67" w:rsidRPr="00DB66F1" w:rsidRDefault="00761B75" w:rsidP="00376C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72" type="#_x0000_t109" style="position:absolute;margin-left:279pt;margin-top:2.8pt;width:3in;height:63pt;z-index:251707392">
            <v:shadow on="t" opacity=".5" offset="6pt,-6pt"/>
            <v:textbox style="mso-next-textbox:#_x0000_s1072">
              <w:txbxContent>
                <w:p w:rsidR="00010A63" w:rsidRPr="00D811E4" w:rsidRDefault="00010A63" w:rsidP="00376C67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</w:p>
                <w:p w:rsidR="00010A63" w:rsidRPr="00D811E4" w:rsidRDefault="00010A63" w:rsidP="00376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B06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ช่าง</w:t>
                  </w:r>
                  <w:r w:rsidRPr="006428F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ดับต้น</w:t>
                  </w:r>
                  <w:r w:rsidRPr="000B06E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0B06E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811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D811E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</w:p>
              </w:txbxContent>
            </v:textbox>
          </v:shape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</w:rPr>
      </w:pP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line id="_x0000_s1078" style="position:absolute;left:0;text-align:left;z-index:251713536" from="378pt,10.6pt" to="378pt,38.25pt"/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line id="_x0000_s1115" style="position:absolute;left:0;text-align:left;z-index:251751424" from="261pt,11.5pt" to="261pt,29.5pt"/>
        </w:pict>
      </w: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line id="_x0000_s1082" style="position:absolute;left:0;text-align:left;z-index:251717632" from="657pt,11.5pt" to="657pt,29.5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79" style="position:absolute;left:0;text-align:left;flip:y;z-index:251714560" from="63pt,11.5pt" to="657pt,11.5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81" style="position:absolute;left:0;text-align:left;z-index:251716608" from="486pt,11.5pt" to="486pt,29.5pt"/>
        </w:pict>
      </w: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line id="_x0000_s1080" style="position:absolute;left:0;text-align:left;z-index:251715584" from="63pt,11.5pt" to="63pt,29.5pt"/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76" type="#_x0000_t109" style="position:absolute;left:0;text-align:left;margin-left:603pt;margin-top:1.9pt;width:99pt;height:36pt;z-index:251711488">
            <v:shadow on="t" opacity=".5" offset="6pt,-6pt"/>
            <v:textbox style="mso-next-textbox:#_x0000_s1076">
              <w:txbxContent>
                <w:p w:rsidR="00010A63" w:rsidRPr="00F52F6B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52F6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ผังเมือง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75" type="#_x0000_t109" style="position:absolute;left:0;text-align:left;margin-left:405pt;margin-top:1.9pt;width:2in;height:36pt;z-index:251710464">
            <v:shadow on="t" opacity=".5" offset="6pt,-6pt"/>
            <v:textbox style="mso-next-textbox:#_x0000_s1075">
              <w:txbxContent>
                <w:p w:rsidR="00010A63" w:rsidRPr="00F52F6B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52F6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ประสานสาธารณูปโภค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74" type="#_x0000_t109" style="position:absolute;left:0;text-align:left;margin-left:189pt;margin-top:1.9pt;width:2in;height:36pt;z-index:251709440">
            <v:shadow on="t" opacity=".5" offset="6pt,-6pt"/>
            <v:textbox style="mso-next-textbox:#_x0000_s1074">
              <w:txbxContent>
                <w:p w:rsidR="00010A63" w:rsidRPr="00F52F6B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52F6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ออกแบบและควบคุมอาคาร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73" type="#_x0000_t109" style="position:absolute;left:0;text-align:left;margin-left:18pt;margin-top:1.9pt;width:99pt;height:36pt;z-index:251708416">
            <v:shadow on="t" opacity=".5" offset="6pt,-6pt"/>
            <v:textbox style="mso-next-textbox:#_x0000_s1073">
              <w:txbxContent>
                <w:p w:rsidR="00010A63" w:rsidRPr="00F52F6B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52F6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ก่อสร้าง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rPr>
          <w:rFonts w:ascii="TH SarabunIT๙" w:hAnsi="TH SarabunIT๙" w:cs="TH SarabunIT๙"/>
        </w:rPr>
      </w:pPr>
    </w:p>
    <w:p w:rsidR="00376C67" w:rsidRPr="00DB66F1" w:rsidRDefault="00376C67" w:rsidP="00376C67">
      <w:pPr>
        <w:rPr>
          <w:rFonts w:ascii="TH SarabunIT๙" w:hAnsi="TH SarabunIT๙" w:cs="TH SarabunIT๙"/>
        </w:rPr>
      </w:pPr>
    </w:p>
    <w:p w:rsidR="00376C67" w:rsidRPr="00DB66F1" w:rsidRDefault="00761B75" w:rsidP="00376C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rect id="_x0000_s1116" style="position:absolute;margin-left:396pt;margin-top:.7pt;width:207pt;height:62.85pt;z-index:251752448" filled="f" stroked="f">
            <v:textbox style="mso-next-textbox:#_x0000_s1116">
              <w:txbxContent>
                <w:p w:rsidR="00010A63" w:rsidRPr="00CB319B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B319B">
                    <w:rPr>
                      <w:rFonts w:ascii="TH SarabunPSK" w:hAnsi="TH SarabunPSK" w:cs="TH SarabunPSK"/>
                      <w:sz w:val="28"/>
                      <w:cs/>
                    </w:rPr>
                    <w:t>-  ผู้ช่วย</w:t>
                  </w:r>
                  <w:r w:rsidR="00A92617">
                    <w:rPr>
                      <w:rFonts w:ascii="TH SarabunPSK" w:hAnsi="TH SarabunPSK" w:cs="TH SarabunPSK" w:hint="cs"/>
                      <w:sz w:val="28"/>
                      <w:cs/>
                    </w:rPr>
                    <w:t>นาย</w:t>
                  </w:r>
                  <w:r w:rsidRPr="00CB319B">
                    <w:rPr>
                      <w:rFonts w:ascii="TH SarabunPSK" w:hAnsi="TH SarabunPSK" w:cs="TH SarabunPSK"/>
                      <w:sz w:val="28"/>
                      <w:cs/>
                    </w:rPr>
                    <w:t>ช่างโยธา (</w:t>
                  </w:r>
                  <w:r w:rsidRPr="00CB319B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ตามภารกิจ</w:t>
                  </w:r>
                  <w:r w:rsidRPr="00CB319B">
                    <w:rPr>
                      <w:rFonts w:ascii="TH SarabunPSK" w:hAnsi="TH SarabunPSK" w:cs="TH SarabunPSK"/>
                      <w:sz w:val="28"/>
                      <w:cs/>
                    </w:rPr>
                    <w:t>) (</w:t>
                  </w:r>
                  <w:r w:rsidRPr="00CB319B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CB319B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1A5FB0" w:rsidRDefault="00010A63" w:rsidP="009F56F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คนงาน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ทั่วไป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 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F52F6B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eastAsia="en-US"/>
        </w:rPr>
        <w:pict>
          <v:rect id="_x0000_s1120" style="position:absolute;margin-left:189pt;margin-top:.7pt;width:162pt;height:63pt;z-index:251755520" filled="f" stroked="f">
            <v:textbox style="mso-next-textbox:#_x0000_s1120">
              <w:txbxContent>
                <w:p w:rsidR="00010A63" w:rsidRDefault="00010A63" w:rsidP="009F56F9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10A63" w:rsidRDefault="00010A63" w:rsidP="009F56F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9F56F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9F56F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9F56F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9F56F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9F56F9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9F56F9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eastAsia="en-US"/>
        </w:rPr>
        <w:pict>
          <v:rect id="_x0000_s1077" style="position:absolute;margin-left:0;margin-top:.55pt;width:162pt;height:63pt;z-index:251712512" filled="f" stroked="f">
            <v:textbox style="mso-next-textbox:#_x0000_s1077">
              <w:txbxContent>
                <w:p w:rsidR="00010A63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52F6B">
                    <w:rPr>
                      <w:rFonts w:ascii="TH SarabunPSK" w:hAnsi="TH SarabunPSK" w:cs="TH SarabunPSK"/>
                      <w:sz w:val="28"/>
                      <w:cs/>
                    </w:rPr>
                    <w:t>-  นายช่างโยธา</w:t>
                  </w:r>
                  <w:r w:rsidR="00A9261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ชง.</w:t>
                  </w:r>
                  <w:r w:rsidR="00776374" w:rsidRPr="00EA170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52F6B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F52F6B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EA1701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52F6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จ้าพนักงานธุรการ 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ชง.</w:t>
                  </w:r>
                  <w:r w:rsidR="00776374" w:rsidRPr="00EA170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1A5FB0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คนงาน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1A5FB0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จ้างทั่วไป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 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</w:t>
                  </w:r>
                  <w:r w:rsidRPr="001A5FB0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5B2DA8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  <w:r w:rsidRPr="00DB66F1">
        <w:rPr>
          <w:rFonts w:ascii="TH SarabunIT๙" w:hAnsi="TH SarabunIT๙" w:cs="TH SarabunIT๙"/>
          <w:sz w:val="28"/>
        </w:rPr>
        <w:t xml:space="preserve">     </w:t>
      </w:r>
      <w:r w:rsidRPr="00DB66F1">
        <w:rPr>
          <w:rFonts w:ascii="TH SarabunIT๙" w:hAnsi="TH SarabunIT๙" w:cs="TH SarabunIT๙"/>
          <w:sz w:val="28"/>
        </w:rPr>
        <w:tab/>
        <w:t xml:space="preserve">  </w:t>
      </w:r>
      <w:r w:rsidRPr="00DB66F1">
        <w:rPr>
          <w:rFonts w:ascii="TH SarabunIT๙" w:hAnsi="TH SarabunIT๙" w:cs="TH SarabunIT๙"/>
          <w:sz w:val="28"/>
        </w:rPr>
        <w:tab/>
      </w:r>
    </w:p>
    <w:p w:rsidR="00725D32" w:rsidRPr="00DB66F1" w:rsidRDefault="00725D32" w:rsidP="00376C67">
      <w:pPr>
        <w:ind w:left="-1276"/>
        <w:rPr>
          <w:rFonts w:ascii="TH SarabunIT๙" w:hAnsi="TH SarabunIT๙" w:cs="TH SarabunIT๙"/>
          <w:sz w:val="28"/>
        </w:rPr>
      </w:pPr>
    </w:p>
    <w:p w:rsidR="00725D32" w:rsidRPr="00DB66F1" w:rsidRDefault="00725D32" w:rsidP="00376C67">
      <w:pPr>
        <w:ind w:left="-1276"/>
        <w:rPr>
          <w:rFonts w:ascii="TH SarabunIT๙" w:hAnsi="TH SarabunIT๙" w:cs="TH SarabunIT๙"/>
          <w:sz w:val="28"/>
        </w:rPr>
      </w:pPr>
    </w:p>
    <w:p w:rsidR="00725D32" w:rsidRPr="00DB66F1" w:rsidRDefault="00725D32" w:rsidP="00376C67">
      <w:pPr>
        <w:ind w:left="-1276"/>
        <w:rPr>
          <w:rFonts w:ascii="TH SarabunIT๙" w:hAnsi="TH SarabunIT๙" w:cs="TH SarabunIT๙"/>
          <w:sz w:val="28"/>
        </w:rPr>
      </w:pPr>
    </w:p>
    <w:p w:rsidR="00725D32" w:rsidRPr="00DB66F1" w:rsidRDefault="00725D32" w:rsidP="00376C67">
      <w:pPr>
        <w:ind w:left="-1276"/>
        <w:rPr>
          <w:rFonts w:ascii="TH SarabunIT๙" w:hAnsi="TH SarabunIT๙" w:cs="TH SarabunIT๙"/>
          <w:sz w:val="28"/>
        </w:rPr>
      </w:pPr>
    </w:p>
    <w:p w:rsidR="005B2DA8" w:rsidRPr="00DB66F1" w:rsidRDefault="005B2DA8" w:rsidP="00376C67">
      <w:pPr>
        <w:ind w:left="-1276"/>
        <w:rPr>
          <w:rFonts w:ascii="TH SarabunIT๙" w:hAnsi="TH SarabunIT๙" w:cs="TH SarabunIT๙"/>
          <w:sz w:val="28"/>
        </w:rPr>
      </w:pP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</w:p>
    <w:p w:rsidR="00776374" w:rsidRPr="00DB66F1" w:rsidRDefault="00776374" w:rsidP="00376C67">
      <w:pPr>
        <w:ind w:left="-1276"/>
        <w:rPr>
          <w:rFonts w:ascii="TH SarabunIT๙" w:hAnsi="TH SarabunIT๙" w:cs="TH SarabunIT๙"/>
          <w:sz w:val="28"/>
        </w:rPr>
      </w:pPr>
    </w:p>
    <w:p w:rsidR="00DB66F1" w:rsidRDefault="00DB66F1" w:rsidP="00376C67">
      <w:pPr>
        <w:ind w:left="-1276"/>
        <w:jc w:val="center"/>
        <w:rPr>
          <w:rFonts w:ascii="TH SarabunIT๙" w:hAnsi="TH SarabunIT๙" w:cs="TH SarabunIT๙"/>
          <w:sz w:val="40"/>
          <w:szCs w:val="40"/>
        </w:rPr>
      </w:pPr>
    </w:p>
    <w:p w:rsidR="00DB66F1" w:rsidRDefault="00761B75" w:rsidP="00376C67">
      <w:pPr>
        <w:ind w:left="-1276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eastAsia="en-US"/>
        </w:rPr>
        <w:pict>
          <v:shape id="_x0000_s1136" type="#_x0000_t202" style="position:absolute;left:0;text-align:left;margin-left:677.25pt;margin-top:43.6pt;width:42.75pt;height:35.25pt;z-index:251766784" stroked="f">
            <v:textbox style="layout-flow:vertical">
              <w:txbxContent>
                <w:p w:rsidR="00185351" w:rsidRPr="00185351" w:rsidRDefault="00185351" w:rsidP="0018535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85351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xbxContent>
            </v:textbox>
          </v:shape>
        </w:pict>
      </w:r>
    </w:p>
    <w:p w:rsidR="00DB66F1" w:rsidRDefault="00DB66F1" w:rsidP="00376C67">
      <w:pPr>
        <w:ind w:left="-1276"/>
        <w:jc w:val="center"/>
        <w:rPr>
          <w:rFonts w:ascii="TH SarabunIT๙" w:hAnsi="TH SarabunIT๙" w:cs="TH SarabunIT๙"/>
          <w:sz w:val="40"/>
          <w:szCs w:val="40"/>
        </w:rPr>
      </w:pPr>
    </w:p>
    <w:p w:rsidR="00376C67" w:rsidRPr="00DB66F1" w:rsidRDefault="00761B75" w:rsidP="00376C67">
      <w:pPr>
        <w:ind w:left="-1276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eastAsia="en-US"/>
        </w:rPr>
        <w:pict>
          <v:shape id="_x0000_s1128" type="#_x0000_t202" style="position:absolute;left:0;text-align:left;margin-left:675.15pt;margin-top:53.95pt;width:42.75pt;height:35.25pt;z-index:251760640" stroked="f">
            <v:textbox style="layout-flow:vertical;mso-next-textbox:#_x0000_s1128">
              <w:txbxContent>
                <w:p w:rsidR="00010A63" w:rsidRPr="00800394" w:rsidRDefault="00010A63" w:rsidP="0080039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76C67" w:rsidRPr="00DB66F1" w:rsidRDefault="00776374" w:rsidP="00776374">
      <w:pPr>
        <w:pStyle w:val="7"/>
        <w:ind w:left="4320"/>
        <w:jc w:val="left"/>
        <w:rPr>
          <w:rFonts w:ascii="TH SarabunIT๙" w:hAnsi="TH SarabunIT๙" w:cs="TH SarabunIT๙"/>
          <w:u w:val="single"/>
          <w:cs/>
        </w:rPr>
      </w:pPr>
      <w:r w:rsidRPr="00DB66F1">
        <w:rPr>
          <w:rFonts w:ascii="TH SarabunIT๙" w:hAnsi="TH SarabunIT๙" w:cs="TH SarabunIT๙"/>
          <w:u w:val="single" w:color="FFFFFF" w:themeColor="background1"/>
          <w:cs/>
        </w:rPr>
        <w:t xml:space="preserve">      </w:t>
      </w:r>
      <w:r w:rsidR="00376C67" w:rsidRPr="00DB66F1">
        <w:rPr>
          <w:rFonts w:ascii="TH SarabunIT๙" w:hAnsi="TH SarabunIT๙" w:cs="TH SarabunIT๙"/>
          <w:u w:val="single"/>
          <w:cs/>
        </w:rPr>
        <w:t>โครงสร้าง</w:t>
      </w:r>
      <w:r w:rsidR="00C97AED" w:rsidRPr="00DB66F1">
        <w:rPr>
          <w:rFonts w:ascii="TH SarabunIT๙" w:hAnsi="TH SarabunIT๙" w:cs="TH SarabunIT๙"/>
          <w:u w:val="single"/>
          <w:cs/>
        </w:rPr>
        <w:t>กอง</w:t>
      </w:r>
      <w:r w:rsidR="00376C67" w:rsidRPr="00DB66F1">
        <w:rPr>
          <w:rFonts w:ascii="TH SarabunIT๙" w:hAnsi="TH SarabunIT๙" w:cs="TH SarabunIT๙"/>
          <w:u w:val="single"/>
          <w:cs/>
        </w:rPr>
        <w:t>การศึกษา  ศาสนาและวัฒนธรรม</w:t>
      </w:r>
    </w:p>
    <w:p w:rsidR="00376C67" w:rsidRPr="00DB66F1" w:rsidRDefault="00761B75" w:rsidP="00376C67">
      <w:pPr>
        <w:ind w:left="-127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pict>
          <v:shape id="_x0000_s1083" type="#_x0000_t109" style="position:absolute;left:0;text-align:left;margin-left:234.75pt;margin-top:14.35pt;width:230.4pt;height:74.95pt;z-index:251718656">
            <v:shadow on="t" opacity=".5" offset="6pt,-6pt"/>
            <v:textbox style="mso-next-textbox:#_x0000_s1083">
              <w:txbxContent>
                <w:p w:rsidR="00010A63" w:rsidRPr="00613186" w:rsidRDefault="00010A63" w:rsidP="00376C67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</w:t>
                  </w:r>
                  <w:r w:rsidRPr="0061318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ศึกษา  ศาสนาและวัฒนธรรม</w:t>
                  </w:r>
                </w:p>
                <w:p w:rsidR="00010A63" w:rsidRPr="00613186" w:rsidRDefault="00010A63" w:rsidP="00376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131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ักบริห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</w:t>
                  </w:r>
                  <w:r w:rsidRPr="006131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ศึกษ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ต้น</w:t>
                  </w:r>
                  <w:r w:rsidRPr="0061318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</w:t>
                  </w:r>
                </w:p>
              </w:txbxContent>
            </v:textbox>
          </v:shape>
        </w:pict>
      </w: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</w:p>
    <w:p w:rsidR="00376C67" w:rsidRPr="00DB66F1" w:rsidRDefault="00376C67" w:rsidP="00376C67">
      <w:pPr>
        <w:rPr>
          <w:rFonts w:ascii="TH SarabunIT๙" w:eastAsia="Times New Roman" w:hAnsi="TH SarabunIT๙" w:cs="TH SarabunIT๙"/>
          <w:szCs w:val="24"/>
          <w:lang w:eastAsia="en-US"/>
        </w:rPr>
      </w:pPr>
    </w:p>
    <w:p w:rsidR="00376C67" w:rsidRPr="00DB66F1" w:rsidRDefault="00376C67" w:rsidP="00376C67">
      <w:pPr>
        <w:ind w:left="1440" w:firstLine="720"/>
        <w:rPr>
          <w:rFonts w:ascii="TH SarabunIT๙" w:hAnsi="TH SarabunIT๙" w:cs="TH SarabunIT๙"/>
          <w:sz w:val="28"/>
        </w:rPr>
      </w:pPr>
    </w:p>
    <w:p w:rsidR="00376C67" w:rsidRPr="00DB66F1" w:rsidRDefault="00761B75" w:rsidP="00376C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line id="_x0000_s1087" style="position:absolute;z-index:251722752" from="346.5pt,12.45pt" to="346.5pt,37.85pt"/>
        </w:pict>
      </w:r>
    </w:p>
    <w:p w:rsidR="00376C67" w:rsidRPr="00DB66F1" w:rsidRDefault="00761B75" w:rsidP="00376C67">
      <w:pPr>
        <w:rPr>
          <w:rFonts w:ascii="TH SarabunIT๙" w:hAnsi="TH SarabunIT๙" w:cs="TH SarabunIT๙"/>
        </w:rPr>
      </w:pPr>
      <w:r w:rsidRPr="00761B75">
        <w:rPr>
          <w:rFonts w:ascii="TH SarabunIT๙" w:hAnsi="TH SarabunIT๙" w:cs="TH SarabunIT๙"/>
          <w:noProof/>
          <w:sz w:val="28"/>
          <w:lang w:eastAsia="en-US"/>
        </w:rPr>
        <w:pict>
          <v:line id="_x0000_s1091" style="position:absolute;z-index:251726848" from="600pt,9.7pt" to="600pt,27.7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89" style="position:absolute;z-index:251724800" from="95.25pt,8.95pt" to="95.25pt,26.95pt"/>
        </w:pict>
      </w:r>
      <w:r>
        <w:rPr>
          <w:rFonts w:ascii="TH SarabunIT๙" w:hAnsi="TH SarabunIT๙" w:cs="TH SarabunIT๙"/>
          <w:noProof/>
          <w:lang w:eastAsia="en-US"/>
        </w:rPr>
        <w:pict>
          <v:line id="_x0000_s1088" style="position:absolute;z-index:251723776" from="96pt,8.95pt" to="600pt,8.95pt"/>
        </w:pict>
      </w:r>
    </w:p>
    <w:p w:rsidR="00376C67" w:rsidRPr="00DB66F1" w:rsidRDefault="00761B75" w:rsidP="00376C6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85" type="#_x0000_t109" style="position:absolute;margin-left:258pt;margin-top:10.75pt;width:189pt;height:36pt;z-index:251720704">
            <v:shadow on="t" opacity=".5" offset="6pt,-6pt"/>
            <v:textbox style="mso-next-textbox:#_x0000_s1085">
              <w:txbxContent>
                <w:p w:rsidR="00010A63" w:rsidRPr="00613186" w:rsidRDefault="00010A63" w:rsidP="00376C67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ส่งเสริมการศึกษา  ศาสนาและวั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ฒ</w:t>
                  </w:r>
                  <w:r w:rsidRPr="0061318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ธรรม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eastAsia="en-US"/>
        </w:rPr>
        <w:pict>
          <v:shape id="_x0000_s1086" type="#_x0000_t109" style="position:absolute;margin-left:30pt;margin-top:10.75pt;width:2in;height:36pt;z-index:251721728">
            <v:shadow on="t" opacity=".5" offset="6pt,-6pt"/>
            <v:textbox style="mso-next-textbox:#_x0000_s1086">
              <w:txbxContent>
                <w:p w:rsidR="00010A63" w:rsidRPr="00613186" w:rsidRDefault="00010A63" w:rsidP="00376C67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1318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บริหารงานการศึกษา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761B75">
        <w:rPr>
          <w:rFonts w:ascii="TH SarabunIT๙" w:hAnsi="TH SarabunIT๙" w:cs="TH SarabunIT๙"/>
          <w:b/>
          <w:bCs/>
          <w:noProof/>
          <w:spacing w:val="-20"/>
          <w:sz w:val="56"/>
          <w:szCs w:val="56"/>
          <w:lang w:eastAsia="en-US"/>
        </w:rPr>
        <w:pict>
          <v:shape id="_x0000_s1084" type="#_x0000_t109" style="position:absolute;margin-left:528pt;margin-top:12.25pt;width:2in;height:36pt;z-index:251719680">
            <v:shadow on="t" opacity=".5" offset="6pt,-6pt"/>
            <v:textbox style="mso-next-textbox:#_x0000_s1084">
              <w:txbxContent>
                <w:p w:rsidR="00010A63" w:rsidRPr="00613186" w:rsidRDefault="00010A63" w:rsidP="00376C67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กิจ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โรงเรียน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76C67" w:rsidRPr="00DB66F1" w:rsidRDefault="00761B75" w:rsidP="00376C67">
      <w:pPr>
        <w:jc w:val="center"/>
        <w:rPr>
          <w:rFonts w:ascii="TH SarabunIT๙" w:hAnsi="TH SarabunIT๙" w:cs="TH SarabunIT๙"/>
          <w:b/>
          <w:bCs/>
          <w:spacing w:val="-20"/>
          <w:sz w:val="56"/>
          <w:szCs w:val="56"/>
        </w:rPr>
      </w:pPr>
      <w:r w:rsidRPr="00761B75">
        <w:rPr>
          <w:rFonts w:ascii="TH SarabunIT๙" w:hAnsi="TH SarabunIT๙" w:cs="TH SarabunIT๙"/>
          <w:noProof/>
          <w:lang w:eastAsia="en-US"/>
        </w:rPr>
        <w:pict>
          <v:rect id="_x0000_s1104" style="position:absolute;left:0;text-align:left;margin-left:27pt;margin-top:35.75pt;width:198pt;height:33.75pt;z-index:251740160" filled="f" stroked="f">
            <v:textbox style="mso-next-textbox:#_x0000_s1104">
              <w:txbxContent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76C67" w:rsidRPr="00DB66F1" w:rsidRDefault="00761B75" w:rsidP="00376C6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rect id="_x0000_s1092" style="position:absolute;left:0;text-align:left;margin-left:258pt;margin-top:4.1pt;width:231pt;height:88.7pt;z-index:251727872" filled="f" stroked="f">
            <v:textbox style="mso-next-textbox:#_x0000_s1092">
              <w:txbxContent>
                <w:p w:rsidR="00010A63" w:rsidRPr="00613186" w:rsidRDefault="00010A63" w:rsidP="00376C6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1318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นักวิชาการศึกษา </w:t>
                  </w:r>
                  <w:r w:rsidR="00022EC0">
                    <w:rPr>
                      <w:rFonts w:ascii="TH SarabunPSK" w:hAnsi="TH SarabunPSK" w:cs="TH SarabunPSK" w:hint="cs"/>
                      <w:sz w:val="28"/>
                      <w:cs/>
                    </w:rPr>
                    <w:t>ปก./ชก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="00776374" w:rsidRPr="00EA170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A92617">
                    <w:rPr>
                      <w:rFonts w:ascii="TH SarabunPSK" w:hAnsi="TH SarabunPSK" w:cs="TH SarabunPSK" w:hint="cs"/>
                      <w:sz w:val="28"/>
                      <w:cs/>
                    </w:rPr>
                    <w:t>(๑)</w:t>
                  </w:r>
                </w:p>
                <w:p w:rsidR="00010A63" w:rsidRDefault="00010A63" w:rsidP="00376C6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52F6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จ้าพนักงานธุรการ </w:t>
                  </w:r>
                  <w:r w:rsidR="00776374">
                    <w:rPr>
                      <w:rFonts w:ascii="TH SarabunPSK" w:hAnsi="TH SarabunPSK" w:cs="TH SarabunPSK" w:hint="cs"/>
                      <w:sz w:val="28"/>
                      <w:cs/>
                    </w:rPr>
                    <w:t>ชง.</w:t>
                  </w:r>
                  <w:r w:rsidR="00776374" w:rsidRPr="00EA170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Pr="00EA1701" w:rsidRDefault="00010A63" w:rsidP="0089762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52F6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ช่วย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เจ้า</w:t>
                  </w:r>
                  <w:r w:rsidR="00A92617">
                    <w:rPr>
                      <w:rFonts w:ascii="TH SarabunPSK" w:hAnsi="TH SarabunPSK" w:cs="TH SarabunPSK" w:hint="cs"/>
                      <w:sz w:val="28"/>
                      <w:cs/>
                    </w:rPr>
                    <w:t>พนักงาน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ธุรการ 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>(พ</w:t>
                  </w:r>
                  <w:r w:rsidRPr="00CA6F36">
                    <w:rPr>
                      <w:rFonts w:ascii="TH SarabunPSK" w:hAnsi="TH SarabunPSK" w:cs="TH SarabunPSK" w:hint="cs"/>
                      <w:sz w:val="28"/>
                      <w:cs/>
                    </w:rPr>
                    <w:t>นักงานจ้างตามภารกิจ)</w:t>
                  </w:r>
                  <w:r w:rsidRPr="00EA170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EA1701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EA1701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Default="00010A63" w:rsidP="00376C67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010A63" w:rsidRPr="007F4515" w:rsidRDefault="00010A63" w:rsidP="00376C67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lang w:eastAsia="en-US"/>
        </w:rPr>
        <w:pict>
          <v:rect id="_x0000_s1132" style="position:absolute;left:0;text-align:left;margin-left:501pt;margin-top:1.8pt;width:231pt;height:193.4pt;z-index:251763712" filled="f" stroked="f">
            <v:textbox style="mso-next-textbox:#_x0000_s1132">
              <w:txbxContent>
                <w:p w:rsidR="007B1B88" w:rsidRDefault="007B1B88" w:rsidP="007B1B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รู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C97AED"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7B1B88" w:rsidRDefault="007B1B88" w:rsidP="007B1B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 w:rsidR="00DB66F1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ดูแลเด็ก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ักษะ</w:t>
                  </w:r>
                  <w:r w:rsidR="00DB66F1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7B1B88" w:rsidRDefault="007B1B88" w:rsidP="007B1B8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>(พ</w:t>
                  </w:r>
                  <w:r w:rsidRPr="00CA6F36">
                    <w:rPr>
                      <w:rFonts w:ascii="TH SarabunPSK" w:hAnsi="TH SarabunPSK" w:cs="TH SarabunPSK" w:hint="cs"/>
                      <w:sz w:val="28"/>
                      <w:cs/>
                    </w:rPr>
                    <w:t>นักงานจ้าง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>ตามภารกิจ) 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7B1B88" w:rsidRDefault="007B1B88" w:rsidP="007B1B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ช่วย</w:t>
                  </w:r>
                  <w:r w:rsidR="00DB66F1">
                    <w:rPr>
                      <w:rFonts w:ascii="TH SarabunPSK" w:hAnsi="TH SarabunPSK" w:cs="TH SarabunPSK" w:hint="cs"/>
                      <w:sz w:val="28"/>
                      <w:cs/>
                    </w:rPr>
                    <w:t>ครูผู้ดูแลเด็ก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7B1B88" w:rsidRDefault="007B1B88" w:rsidP="007B1B8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>(พ</w:t>
                  </w:r>
                  <w:r w:rsidRPr="00CA6F36">
                    <w:rPr>
                      <w:rFonts w:ascii="TH SarabunPSK" w:hAnsi="TH SarabunPSK" w:cs="TH SarabunPSK" w:hint="cs"/>
                      <w:sz w:val="28"/>
                      <w:cs/>
                    </w:rPr>
                    <w:t>นักงานจ้าง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>ตามภารกิจ) (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1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7B1B88" w:rsidRPr="00CA6F36" w:rsidRDefault="007B1B88" w:rsidP="007B1B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>-  ผู้ดูแลเด็ก (พ</w:t>
                  </w:r>
                  <w:r w:rsidRPr="00CA6F36">
                    <w:rPr>
                      <w:rFonts w:ascii="TH SarabunPSK" w:hAnsi="TH SarabunPSK" w:cs="TH SarabunPSK" w:hint="cs"/>
                      <w:sz w:val="28"/>
                      <w:cs/>
                    </w:rPr>
                    <w:t>นักงานจ้า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ั่วไป</w:t>
                  </w:r>
                  <w:r w:rsidRPr="00CA6F36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897627">
                    <w:rPr>
                      <w:rFonts w:ascii="TH SarabunIT๙" w:hAnsi="TH SarabunIT๙" w:cs="TH SarabunIT๙"/>
                      <w:sz w:val="28"/>
                      <w:cs/>
                    </w:rPr>
                    <w:t>1</w:t>
                  </w:r>
                  <w:r w:rsidRPr="00CA6F36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7B1B88" w:rsidRPr="00CA6F36" w:rsidRDefault="007B1B88" w:rsidP="007B1B8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คนงาน 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พ</w:t>
                  </w:r>
                  <w:r w:rsidRPr="00CA6F36">
                    <w:rPr>
                      <w:rFonts w:ascii="TH SarabunPSK" w:hAnsi="TH SarabunPSK" w:cs="TH SarabunPSK" w:hint="cs"/>
                      <w:sz w:val="28"/>
                      <w:cs/>
                    </w:rPr>
                    <w:t>นักงานจ้า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ั่วไป</w:t>
                  </w:r>
                  <w:r w:rsidRPr="00CA6F36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CA6F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897627">
                    <w:rPr>
                      <w:rFonts w:ascii="TH SarabunIT๙" w:hAnsi="TH SarabunIT๙" w:cs="TH SarabunIT๙"/>
                      <w:sz w:val="28"/>
                      <w:cs/>
                    </w:rPr>
                    <w:t>1</w:t>
                  </w:r>
                  <w:r w:rsidRPr="00CA6F36">
                    <w:rPr>
                      <w:rFonts w:ascii="TH SarabunIT๙" w:hAnsi="TH SarabunIT๙" w:cs="TH SarabunIT๙"/>
                      <w:sz w:val="28"/>
                      <w:cs/>
                    </w:rPr>
                    <w:t>)</w:t>
                  </w:r>
                </w:p>
                <w:p w:rsidR="007B1B88" w:rsidRDefault="007B1B88" w:rsidP="007B1B88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7B1B88" w:rsidRDefault="007B1B88" w:rsidP="007B1B88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7B1B88" w:rsidRDefault="007B1B88" w:rsidP="007B1B88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7B1B88" w:rsidRDefault="007B1B88" w:rsidP="007B1B88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7B1B88" w:rsidRDefault="007B1B88" w:rsidP="007B1B88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7B1B88" w:rsidRDefault="007B1B88" w:rsidP="007B1B88">
                  <w:pPr>
                    <w:rPr>
                      <w:rFonts w:ascii="Angsana New" w:hAnsi="Angsana New"/>
                      <w:sz w:val="28"/>
                    </w:rPr>
                  </w:pPr>
                </w:p>
                <w:p w:rsidR="007B1B88" w:rsidRPr="007F4515" w:rsidRDefault="007B1B88" w:rsidP="007B1B88">
                  <w:pPr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rPr>
          <w:rFonts w:ascii="TH SarabunIT๙" w:hAnsi="TH SarabunIT๙" w:cs="TH SarabunIT๙"/>
          <w:sz w:val="28"/>
        </w:rPr>
      </w:pP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  <w:r w:rsidRPr="00DB66F1">
        <w:rPr>
          <w:rFonts w:ascii="TH SarabunIT๙" w:hAnsi="TH SarabunIT๙" w:cs="TH SarabunIT๙"/>
          <w:sz w:val="28"/>
        </w:rPr>
        <w:t xml:space="preserve">     </w:t>
      </w:r>
      <w:r w:rsidRPr="00DB66F1">
        <w:rPr>
          <w:rFonts w:ascii="TH SarabunIT๙" w:hAnsi="TH SarabunIT๙" w:cs="TH SarabunIT๙"/>
          <w:sz w:val="28"/>
        </w:rPr>
        <w:tab/>
        <w:t xml:space="preserve">  </w:t>
      </w:r>
      <w:r w:rsidRPr="00DB66F1">
        <w:rPr>
          <w:rFonts w:ascii="TH SarabunIT๙" w:hAnsi="TH SarabunIT๙" w:cs="TH SarabunIT๙"/>
          <w:sz w:val="28"/>
        </w:rPr>
        <w:tab/>
      </w:r>
    </w:p>
    <w:p w:rsidR="00897627" w:rsidRPr="00DB66F1" w:rsidRDefault="00897627" w:rsidP="00376C67">
      <w:pPr>
        <w:ind w:left="-1276"/>
        <w:rPr>
          <w:rFonts w:ascii="TH SarabunIT๙" w:hAnsi="TH SarabunIT๙" w:cs="TH SarabunIT๙"/>
          <w:sz w:val="28"/>
        </w:rPr>
      </w:pPr>
    </w:p>
    <w:p w:rsidR="00897627" w:rsidRPr="00DB66F1" w:rsidRDefault="00897627" w:rsidP="00376C67">
      <w:pPr>
        <w:ind w:left="-1276"/>
        <w:rPr>
          <w:rFonts w:ascii="TH SarabunIT๙" w:hAnsi="TH SarabunIT๙" w:cs="TH SarabunIT๙"/>
          <w:sz w:val="28"/>
        </w:rPr>
      </w:pPr>
    </w:p>
    <w:p w:rsidR="00376C67" w:rsidRPr="00DB66F1" w:rsidRDefault="00376C67" w:rsidP="00376C67">
      <w:pPr>
        <w:ind w:left="-1276"/>
        <w:rPr>
          <w:rFonts w:ascii="TH SarabunIT๙" w:hAnsi="TH SarabunIT๙" w:cs="TH SarabunIT๙"/>
          <w:sz w:val="28"/>
        </w:rPr>
      </w:pPr>
    </w:p>
    <w:p w:rsidR="005D2AF4" w:rsidRPr="00DB66F1" w:rsidRDefault="005D2AF4" w:rsidP="00376C67">
      <w:pPr>
        <w:ind w:left="-1276"/>
        <w:rPr>
          <w:rFonts w:ascii="TH SarabunIT๙" w:hAnsi="TH SarabunIT๙" w:cs="TH SarabunIT๙"/>
          <w:sz w:val="28"/>
        </w:rPr>
      </w:pPr>
    </w:p>
    <w:p w:rsidR="00376C67" w:rsidRPr="00DB66F1" w:rsidRDefault="00761B75" w:rsidP="00376C67">
      <w:pPr>
        <w:ind w:left="-127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pict>
          <v:shape id="_x0000_s1129" type="#_x0000_t202" style="position:absolute;left:0;text-align:left;margin-left:675.75pt;margin-top:114.8pt;width:42.75pt;height:35.25pt;z-index:251761664" stroked="f">
            <v:textbox style="layout-flow:vertical">
              <w:txbxContent>
                <w:p w:rsidR="00010A63" w:rsidRPr="00800394" w:rsidRDefault="00010A63" w:rsidP="0080039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376C67" w:rsidRDefault="00376C67" w:rsidP="00376C67">
      <w:pPr>
        <w:rPr>
          <w:rFonts w:ascii="TH SarabunIT๙" w:hAnsi="TH SarabunIT๙" w:cs="TH SarabunIT๙"/>
          <w:sz w:val="40"/>
          <w:szCs w:val="40"/>
        </w:rPr>
      </w:pPr>
    </w:p>
    <w:p w:rsidR="00DB66F1" w:rsidRDefault="00DB66F1" w:rsidP="00376C67">
      <w:pPr>
        <w:rPr>
          <w:rFonts w:ascii="TH SarabunIT๙" w:hAnsi="TH SarabunIT๙" w:cs="TH SarabunIT๙"/>
          <w:sz w:val="40"/>
          <w:szCs w:val="40"/>
        </w:rPr>
      </w:pPr>
    </w:p>
    <w:p w:rsidR="00DB66F1" w:rsidRDefault="00DB66F1" w:rsidP="00376C67">
      <w:pPr>
        <w:rPr>
          <w:rFonts w:ascii="TH SarabunIT๙" w:hAnsi="TH SarabunIT๙" w:cs="TH SarabunIT๙"/>
          <w:sz w:val="40"/>
          <w:szCs w:val="40"/>
        </w:rPr>
      </w:pPr>
    </w:p>
    <w:p w:rsidR="00DB66F1" w:rsidRPr="00DB66F1" w:rsidRDefault="00761B75" w:rsidP="00376C67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  <w:lang w:eastAsia="en-US"/>
        </w:rPr>
        <w:pict>
          <v:shape id="_x0000_s1137" type="#_x0000_t202" style="position:absolute;margin-left:675.75pt;margin-top:58.65pt;width:42.75pt;height:35.25pt;z-index:251767808" stroked="f">
            <v:textbox style="layout-flow:vertical">
              <w:txbxContent>
                <w:p w:rsidR="00185351" w:rsidRPr="00185351" w:rsidRDefault="00185351" w:rsidP="0018535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185351"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xbxContent>
            </v:textbox>
          </v:shape>
        </w:pict>
      </w:r>
    </w:p>
    <w:p w:rsidR="00376C67" w:rsidRPr="00DB66F1" w:rsidRDefault="00376C67" w:rsidP="00376C67">
      <w:pPr>
        <w:pStyle w:val="7"/>
        <w:rPr>
          <w:rFonts w:ascii="TH SarabunIT๙" w:hAnsi="TH SarabunIT๙" w:cs="TH SarabunIT๙"/>
        </w:rPr>
      </w:pPr>
    </w:p>
    <w:p w:rsidR="00C97AED" w:rsidRPr="00DB66F1" w:rsidRDefault="00C97AED" w:rsidP="00C97AED">
      <w:pPr>
        <w:rPr>
          <w:rFonts w:ascii="TH SarabunIT๙" w:hAnsi="TH SarabunIT๙" w:cs="TH SarabunIT๙"/>
          <w:lang w:eastAsia="en-US"/>
        </w:rPr>
      </w:pPr>
    </w:p>
    <w:p w:rsidR="00376C67" w:rsidRPr="00DB66F1" w:rsidRDefault="00376C67" w:rsidP="00DB66F1">
      <w:pPr>
        <w:pStyle w:val="7"/>
        <w:rPr>
          <w:rFonts w:ascii="TH SarabunIT๙" w:hAnsi="TH SarabunIT๙" w:cs="TH SarabunIT๙"/>
          <w:u w:val="single"/>
          <w:cs/>
        </w:rPr>
      </w:pPr>
      <w:r w:rsidRPr="00DB66F1">
        <w:rPr>
          <w:rFonts w:ascii="TH SarabunIT๙" w:hAnsi="TH SarabunIT๙" w:cs="TH SarabunIT๙"/>
          <w:u w:val="single"/>
          <w:cs/>
        </w:rPr>
        <w:t>โครงสร้างหน่วยตรวจสอบภายใน</w: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_x0000_s1094" type="#_x0000_t109" style="position:absolute;left:0;text-align:left;margin-left:234pt;margin-top:10.5pt;width:222pt;height:63pt;z-index:251729920">
            <v:shadow on="t" opacity=".5" offset="6pt,-6pt"/>
            <v:textbox style="mso-next-textbox:#_x0000_s1094">
              <w:txbxContent>
                <w:p w:rsidR="00010A63" w:rsidRPr="003E067C" w:rsidRDefault="00010A63" w:rsidP="00376C67">
                  <w:pPr>
                    <w:spacing w:before="8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E067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ตรวจสอบภายใน</w:t>
                  </w:r>
                </w:p>
                <w:p w:rsidR="00010A63" w:rsidRPr="003E067C" w:rsidRDefault="00010A63" w:rsidP="00376C6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วิชาการ</w:t>
                  </w:r>
                  <w:r w:rsidRPr="003E06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รวจสอบภายใน </w:t>
                  </w:r>
                  <w:r w:rsidR="00A9261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ก</w:t>
                  </w:r>
                  <w:r w:rsidR="00DB66F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="007B5F5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1)</w:t>
                  </w:r>
                  <w:r w:rsidRPr="003E06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761B75" w:rsidP="00376C6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line id="_x0000_s1095" style="position:absolute;left:0;text-align:left;z-index:251730944" from="341.4pt,5.65pt" to="341.4pt,39.85pt"/>
        </w:pict>
      </w:r>
    </w:p>
    <w:p w:rsidR="00376C67" w:rsidRPr="00DB66F1" w:rsidRDefault="00376C67" w:rsidP="00376C67">
      <w:pPr>
        <w:jc w:val="center"/>
        <w:rPr>
          <w:rFonts w:ascii="TH SarabunIT๙" w:hAnsi="TH SarabunIT๙" w:cs="TH SarabunIT๙"/>
        </w:rPr>
      </w:pPr>
    </w:p>
    <w:p w:rsidR="00376C67" w:rsidRPr="00DB66F1" w:rsidRDefault="00647083" w:rsidP="00376C67">
      <w:pPr>
        <w:pStyle w:val="7"/>
        <w:jc w:val="left"/>
        <w:rPr>
          <w:rFonts w:ascii="TH SarabunIT๙" w:hAnsi="TH SarabunIT๙" w:cs="TH SarabunIT๙"/>
        </w:rPr>
      </w:pPr>
      <w:r w:rsidRPr="00761B75">
        <w:rPr>
          <w:rFonts w:ascii="TH SarabunIT๙" w:hAnsi="TH SarabunIT๙" w:cs="TH SarabunIT๙"/>
          <w:noProof/>
          <w:sz w:val="28"/>
        </w:rPr>
        <w:pict>
          <v:shape id="_x0000_s1109" type="#_x0000_t109" style="position:absolute;margin-left:282.9pt;margin-top:12.7pt;width:123.75pt;height:36pt;z-index:251745280">
            <v:shadow on="t" opacity=".5" offset="6pt,-6pt"/>
            <v:textbox style="mso-next-textbox:#_x0000_s1109">
              <w:txbxContent>
                <w:p w:rsidR="00010A63" w:rsidRPr="003E067C" w:rsidRDefault="00010A63" w:rsidP="00376C67">
                  <w:pPr>
                    <w:spacing w:before="12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3E067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รวจสอบ</w:t>
                  </w:r>
                  <w:r w:rsidR="00647083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ภายใน</w:t>
                  </w:r>
                </w:p>
                <w:p w:rsidR="00010A63" w:rsidRPr="00653B2E" w:rsidRDefault="00010A63" w:rsidP="00376C67">
                  <w:pPr>
                    <w:spacing w:before="40"/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761B75">
        <w:rPr>
          <w:rFonts w:ascii="TH SarabunIT๙" w:hAnsi="TH SarabunIT๙" w:cs="TH SarabunIT๙"/>
          <w:noProof/>
        </w:rPr>
        <w:pict>
          <v:line id="_x0000_s1107" style="position:absolute;z-index:251743232" from="552.15pt,12.7pt" to="552.15pt,30.7pt"/>
        </w:pict>
      </w:r>
    </w:p>
    <w:p w:rsidR="00376C67" w:rsidRPr="00DB66F1" w:rsidRDefault="00376C67" w:rsidP="00376C67">
      <w:pPr>
        <w:pStyle w:val="7"/>
        <w:rPr>
          <w:rFonts w:ascii="TH SarabunIT๙" w:hAnsi="TH SarabunIT๙" w:cs="TH SarabunIT๙"/>
        </w:rPr>
      </w:pPr>
    </w:p>
    <w:p w:rsidR="00376C67" w:rsidRPr="00DB66F1" w:rsidRDefault="00376C67" w:rsidP="00376C67">
      <w:pPr>
        <w:rPr>
          <w:rFonts w:ascii="TH SarabunIT๙" w:hAnsi="TH SarabunIT๙" w:cs="TH SarabunIT๙"/>
          <w:sz w:val="28"/>
        </w:rPr>
      </w:pPr>
    </w:p>
    <w:p w:rsidR="00376C67" w:rsidRPr="00DB66F1" w:rsidRDefault="00376C67" w:rsidP="00376C67">
      <w:pPr>
        <w:rPr>
          <w:rFonts w:ascii="TH SarabunIT๙" w:hAnsi="TH SarabunIT๙" w:cs="TH SarabunIT๙"/>
          <w:sz w:val="28"/>
        </w:rPr>
      </w:pPr>
    </w:p>
    <w:p w:rsidR="0047186C" w:rsidRPr="00DB66F1" w:rsidRDefault="0047186C" w:rsidP="00376C67">
      <w:pPr>
        <w:rPr>
          <w:rFonts w:ascii="TH SarabunIT๙" w:hAnsi="TH SarabunIT๙" w:cs="TH SarabunIT๙"/>
          <w:sz w:val="28"/>
        </w:rPr>
      </w:pPr>
    </w:p>
    <w:p w:rsidR="0047186C" w:rsidRPr="00DB66F1" w:rsidRDefault="0047186C" w:rsidP="00376C67">
      <w:pPr>
        <w:rPr>
          <w:rFonts w:ascii="TH SarabunIT๙" w:hAnsi="TH SarabunIT๙" w:cs="TH SarabunIT๙"/>
          <w:sz w:val="28"/>
        </w:rPr>
      </w:pPr>
    </w:p>
    <w:p w:rsidR="0047186C" w:rsidRPr="00DB66F1" w:rsidRDefault="0047186C" w:rsidP="00376C67">
      <w:pPr>
        <w:rPr>
          <w:rFonts w:ascii="TH SarabunIT๙" w:hAnsi="TH SarabunIT๙" w:cs="TH SarabunIT๙"/>
          <w:sz w:val="28"/>
        </w:rPr>
      </w:pPr>
    </w:p>
    <w:p w:rsidR="0047186C" w:rsidRPr="00DB66F1" w:rsidRDefault="0047186C" w:rsidP="00376C67">
      <w:pPr>
        <w:rPr>
          <w:rFonts w:ascii="TH SarabunIT๙" w:hAnsi="TH SarabunIT๙" w:cs="TH SarabunIT๙"/>
          <w:sz w:val="28"/>
        </w:rPr>
      </w:pPr>
    </w:p>
    <w:p w:rsidR="0047186C" w:rsidRPr="00DB66F1" w:rsidRDefault="0047186C" w:rsidP="00376C67">
      <w:pPr>
        <w:rPr>
          <w:rFonts w:ascii="TH SarabunIT๙" w:hAnsi="TH SarabunIT๙" w:cs="TH SarabunIT๙"/>
          <w:sz w:val="28"/>
        </w:rPr>
      </w:pPr>
    </w:p>
    <w:p w:rsidR="0047186C" w:rsidRPr="00DB66F1" w:rsidRDefault="0047186C" w:rsidP="00376C67">
      <w:pPr>
        <w:rPr>
          <w:rFonts w:ascii="TH SarabunIT๙" w:hAnsi="TH SarabunIT๙" w:cs="TH SarabunIT๙"/>
          <w:sz w:val="28"/>
        </w:rPr>
      </w:pPr>
    </w:p>
    <w:p w:rsidR="0047186C" w:rsidRPr="00DB66F1" w:rsidRDefault="0047186C" w:rsidP="00376C67">
      <w:pPr>
        <w:rPr>
          <w:rFonts w:ascii="TH SarabunIT๙" w:hAnsi="TH SarabunIT๙" w:cs="TH SarabunIT๙"/>
          <w:sz w:val="28"/>
        </w:rPr>
      </w:pPr>
    </w:p>
    <w:p w:rsidR="003A0A1D" w:rsidRPr="00DB66F1" w:rsidRDefault="00761B75" w:rsidP="007A3760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pict>
          <v:shape id="_x0000_s1138" type="#_x0000_t202" style="position:absolute;margin-left:680.65pt;margin-top:173.95pt;width:42.75pt;height:35.25pt;z-index:251768832" stroked="f">
            <v:textbox style="layout-flow:vertical">
              <w:txbxContent>
                <w:p w:rsidR="00185351" w:rsidRPr="00185351" w:rsidRDefault="00185351" w:rsidP="0018535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28"/>
          <w:lang w:eastAsia="en-US"/>
        </w:rPr>
        <w:pict>
          <v:shape id="_x0000_s1130" type="#_x0000_t202" style="position:absolute;margin-left:675.75pt;margin-top:37.65pt;width:42.75pt;height:35.25pt;z-index:251762688" stroked="f">
            <v:textbox style="layout-flow:vertical">
              <w:txbxContent>
                <w:p w:rsidR="00010A63" w:rsidRPr="00800394" w:rsidRDefault="00010A63" w:rsidP="0080039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sectPr w:rsidR="003A0A1D" w:rsidRPr="00DB66F1" w:rsidSect="00C97AED">
      <w:pgSz w:w="15840" w:h="12240" w:orient="landscape"/>
      <w:pgMar w:top="630" w:right="28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BB2" w:rsidRDefault="009B4BB2" w:rsidP="00E51823">
      <w:r>
        <w:separator/>
      </w:r>
    </w:p>
  </w:endnote>
  <w:endnote w:type="continuationSeparator" w:id="1">
    <w:p w:rsidR="009B4BB2" w:rsidRDefault="009B4BB2" w:rsidP="00E51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BB2" w:rsidRDefault="009B4BB2" w:rsidP="00E51823">
      <w:r>
        <w:separator/>
      </w:r>
    </w:p>
  </w:footnote>
  <w:footnote w:type="continuationSeparator" w:id="1">
    <w:p w:rsidR="009B4BB2" w:rsidRDefault="009B4BB2" w:rsidP="00E518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76C67"/>
    <w:rsid w:val="00010A63"/>
    <w:rsid w:val="00020460"/>
    <w:rsid w:val="00022EC0"/>
    <w:rsid w:val="00061030"/>
    <w:rsid w:val="000C473A"/>
    <w:rsid w:val="000E2A7A"/>
    <w:rsid w:val="000E505F"/>
    <w:rsid w:val="000F7BD9"/>
    <w:rsid w:val="00185351"/>
    <w:rsid w:val="001B66E2"/>
    <w:rsid w:val="001C3EA9"/>
    <w:rsid w:val="002773AD"/>
    <w:rsid w:val="00282E28"/>
    <w:rsid w:val="002F2EFF"/>
    <w:rsid w:val="002F38CF"/>
    <w:rsid w:val="002F65F5"/>
    <w:rsid w:val="00347418"/>
    <w:rsid w:val="00376C67"/>
    <w:rsid w:val="003A0A1D"/>
    <w:rsid w:val="003B51E0"/>
    <w:rsid w:val="003C6830"/>
    <w:rsid w:val="00421A41"/>
    <w:rsid w:val="0044645D"/>
    <w:rsid w:val="0047186C"/>
    <w:rsid w:val="00473C67"/>
    <w:rsid w:val="004A0147"/>
    <w:rsid w:val="004D7169"/>
    <w:rsid w:val="00523BF0"/>
    <w:rsid w:val="00567B63"/>
    <w:rsid w:val="005B2DA8"/>
    <w:rsid w:val="005B7E77"/>
    <w:rsid w:val="005D2AF4"/>
    <w:rsid w:val="00647083"/>
    <w:rsid w:val="006858BF"/>
    <w:rsid w:val="006A4D7B"/>
    <w:rsid w:val="006E11B3"/>
    <w:rsid w:val="00705BDB"/>
    <w:rsid w:val="00725D32"/>
    <w:rsid w:val="00746137"/>
    <w:rsid w:val="00761B75"/>
    <w:rsid w:val="00776374"/>
    <w:rsid w:val="007A3760"/>
    <w:rsid w:val="007B1B88"/>
    <w:rsid w:val="007B5F5B"/>
    <w:rsid w:val="00800394"/>
    <w:rsid w:val="00843F73"/>
    <w:rsid w:val="00881E22"/>
    <w:rsid w:val="00897627"/>
    <w:rsid w:val="008A5A57"/>
    <w:rsid w:val="009177E8"/>
    <w:rsid w:val="00952138"/>
    <w:rsid w:val="009A53C7"/>
    <w:rsid w:val="009B4BB2"/>
    <w:rsid w:val="009B7220"/>
    <w:rsid w:val="009F56F9"/>
    <w:rsid w:val="00A12586"/>
    <w:rsid w:val="00A43173"/>
    <w:rsid w:val="00A92617"/>
    <w:rsid w:val="00B3416C"/>
    <w:rsid w:val="00B64FB2"/>
    <w:rsid w:val="00B91C06"/>
    <w:rsid w:val="00BB5CCA"/>
    <w:rsid w:val="00C57BE0"/>
    <w:rsid w:val="00C743CC"/>
    <w:rsid w:val="00C97AED"/>
    <w:rsid w:val="00D13E42"/>
    <w:rsid w:val="00D95EA7"/>
    <w:rsid w:val="00DB1478"/>
    <w:rsid w:val="00DB1C70"/>
    <w:rsid w:val="00DB66F1"/>
    <w:rsid w:val="00E05BEF"/>
    <w:rsid w:val="00E51823"/>
    <w:rsid w:val="00E65FB2"/>
    <w:rsid w:val="00E92F7C"/>
    <w:rsid w:val="00EE33E9"/>
    <w:rsid w:val="00F268D4"/>
    <w:rsid w:val="00F43D90"/>
    <w:rsid w:val="00F701E2"/>
    <w:rsid w:val="00F9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6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376C67"/>
    <w:pPr>
      <w:keepNext/>
      <w:jc w:val="center"/>
      <w:outlineLvl w:val="6"/>
    </w:pPr>
    <w:rPr>
      <w:rFonts w:ascii="Angsana New" w:eastAsia="Times New Roman" w:hAnsi="Angsana New"/>
      <w:b/>
      <w:bCs/>
      <w:spacing w:val="-2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76C67"/>
    <w:rPr>
      <w:rFonts w:ascii="Angsana New" w:eastAsia="Times New Roman" w:hAnsi="Angsana New" w:cs="Angsana New"/>
      <w:b/>
      <w:bCs/>
      <w:spacing w:val="-20"/>
      <w:sz w:val="40"/>
      <w:szCs w:val="40"/>
    </w:rPr>
  </w:style>
  <w:style w:type="paragraph" w:styleId="a3">
    <w:name w:val="header"/>
    <w:basedOn w:val="a"/>
    <w:link w:val="a4"/>
    <w:uiPriority w:val="99"/>
    <w:semiHidden/>
    <w:unhideWhenUsed/>
    <w:rsid w:val="00E51823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E51823"/>
    <w:rPr>
      <w:rFonts w:ascii="Times New Roman" w:eastAsia="SimSun" w:hAnsi="Times New Roman" w:cs="Angsana New"/>
      <w:sz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E51823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51823"/>
    <w:rPr>
      <w:rFonts w:ascii="Times New Roman" w:eastAsia="SimSun" w:hAnsi="Times New Roman" w:cs="Angsana New"/>
      <w:sz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85351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85351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9BCB-0575-4D08-B968-4F21D27F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spire</cp:lastModifiedBy>
  <cp:revision>18</cp:revision>
  <cp:lastPrinted>2020-08-28T03:52:00Z</cp:lastPrinted>
  <dcterms:created xsi:type="dcterms:W3CDTF">2016-03-22T07:02:00Z</dcterms:created>
  <dcterms:modified xsi:type="dcterms:W3CDTF">2020-09-15T08:35:00Z</dcterms:modified>
</cp:coreProperties>
</file>